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A392" w14:textId="1A722919" w:rsidR="0023396C" w:rsidRPr="00AA2831" w:rsidRDefault="0023396C" w:rsidP="0023396C">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8F2073" w:rsidRPr="008F2073">
        <w:rPr>
          <w:rFonts w:ascii="Arial" w:hAnsi="Arial" w:cs="Arial"/>
          <w:b/>
          <w:sz w:val="22"/>
          <w:szCs w:val="22"/>
        </w:rPr>
        <w:t>S3-260222</w:t>
      </w:r>
    </w:p>
    <w:p w14:paraId="7CB45193" w14:textId="295DCDC4" w:rsidR="001E41F3" w:rsidRPr="0023396C" w:rsidRDefault="0023396C" w:rsidP="0023396C">
      <w:pPr>
        <w:pStyle w:val="CRCoverPage"/>
        <w:outlineLvl w:val="0"/>
        <w:rPr>
          <w:b/>
          <w:bCs/>
          <w:noProof/>
          <w:sz w:val="24"/>
        </w:rPr>
      </w:pPr>
      <w:r w:rsidRPr="0023396C">
        <w:rPr>
          <w:rFonts w:cs="Arial"/>
          <w:b/>
          <w:bCs/>
          <w:sz w:val="22"/>
          <w:szCs w:val="22"/>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29FD0" w:rsidR="001E41F3" w:rsidRPr="00410371" w:rsidRDefault="00EA7A75" w:rsidP="00E13F3D">
            <w:pPr>
              <w:pStyle w:val="CRCoverPage"/>
              <w:spacing w:after="0"/>
              <w:jc w:val="right"/>
              <w:rPr>
                <w:b/>
                <w:noProof/>
                <w:sz w:val="28"/>
              </w:rPr>
            </w:pPr>
            <w:fldSimple w:instr=" DOCPROPERTY  Spec#  \* MERGEFORMAT ">
              <w:r w:rsidRPr="00EA7A75">
                <w:rPr>
                  <w:b/>
                  <w:noProof/>
                  <w:sz w:val="28"/>
                </w:rPr>
                <w:t>33.36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4D666" w:rsidR="001E41F3" w:rsidRPr="00410371" w:rsidRDefault="00815D4F" w:rsidP="00547111">
            <w:pPr>
              <w:pStyle w:val="CRCoverPage"/>
              <w:spacing w:after="0"/>
              <w:rPr>
                <w:noProof/>
              </w:rPr>
            </w:pPr>
            <w:fldSimple w:instr=" DOCPROPERTY  Cr#  \* MERGEFORMAT ">
              <w:r w:rsidRPr="00815D4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0CEBAA" w:rsidR="001E41F3" w:rsidRPr="00410371" w:rsidRDefault="00EA7A75"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60E33" w:rsidR="001E41F3" w:rsidRPr="00410371" w:rsidRDefault="00F06AA0">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B9EB4" w:rsidR="00F25D98" w:rsidRDefault="00F06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0BE24E" w:rsidR="00F25D98" w:rsidRDefault="00770D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05F5EC" w:rsidR="001E41F3" w:rsidRDefault="0094368C">
            <w:pPr>
              <w:pStyle w:val="CRCoverPage"/>
              <w:spacing w:after="0"/>
              <w:ind w:left="100"/>
              <w:rPr>
                <w:noProof/>
              </w:rPr>
            </w:pPr>
            <w:r>
              <w:t>Corrections t</w:t>
            </w:r>
            <w:r w:rsidR="00B81C6D">
              <w:t xml:space="preserve">o the </w:t>
            </w:r>
            <w:proofErr w:type="spellStart"/>
            <w:r w:rsidR="00B81C6D" w:rsidRPr="00B81C6D">
              <w:t>Nadm_SecTID_Get</w:t>
            </w:r>
            <w:proofErr w:type="spellEnd"/>
            <w:r w:rsidR="00B81C6D" w:rsidRPr="00B81C6D">
              <w:t xml:space="preserve"> service operation</w:t>
            </w:r>
            <w:r w:rsidR="00B81C6D">
              <w:t xml:space="preserve"> and out of sync</w:t>
            </w:r>
            <w:r w:rsidR="00C63FB5">
              <w:t xml:space="preserve"> de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63009" w:rsidR="001E41F3" w:rsidRDefault="00A6356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E016" w:rsidR="001E41F3" w:rsidRDefault="0083355E">
            <w:pPr>
              <w:pStyle w:val="CRCoverPage"/>
              <w:spacing w:after="0"/>
              <w:ind w:left="100"/>
              <w:rPr>
                <w:noProof/>
              </w:rPr>
            </w:pPr>
            <w:fldSimple w:instr=" DOCPROPERTY  RelatedWis  \* MERGEFORMAT ">
              <w:r>
                <w:t xml:space="preserve"> </w:t>
              </w:r>
              <w:r w:rsidRPr="0083355E">
                <w:rPr>
                  <w:noProof/>
                </w:rPr>
                <w:t xml:space="preserve">AmbientIoT-SEC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983B6" w:rsidR="001E41F3" w:rsidRDefault="004D5235">
            <w:pPr>
              <w:pStyle w:val="CRCoverPage"/>
              <w:spacing w:after="0"/>
              <w:ind w:left="100"/>
              <w:rPr>
                <w:noProof/>
              </w:rPr>
            </w:pPr>
            <w:r>
              <w:t>202</w:t>
            </w:r>
            <w:r w:rsidR="0023396C">
              <w:t>6</w:t>
            </w:r>
            <w:r>
              <w:t>-</w:t>
            </w:r>
            <w:r w:rsidR="0083355E">
              <w:t>01</w:t>
            </w:r>
            <w:r w:rsidR="00F827AE">
              <w:t>-</w:t>
            </w:r>
            <w:r w:rsidR="00A2557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889858" w:rsidR="001E41F3" w:rsidRDefault="0083355E"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45A1D" w:rsidR="001E41F3" w:rsidRDefault="004D5235">
            <w:pPr>
              <w:pStyle w:val="CRCoverPage"/>
              <w:spacing w:after="0"/>
              <w:ind w:left="100"/>
              <w:rPr>
                <w:noProof/>
              </w:rPr>
            </w:pPr>
            <w:r>
              <w:t>Rel-</w:t>
            </w:r>
            <w:r w:rsidR="0083355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FAA03" w14:textId="77777777" w:rsidR="00C96DDF" w:rsidRDefault="00366B39" w:rsidP="007D6D4E">
            <w:pPr>
              <w:pStyle w:val="CRCoverPage"/>
              <w:spacing w:after="0"/>
              <w:ind w:left="100"/>
              <w:rPr>
                <w:noProof/>
              </w:rPr>
            </w:pPr>
            <w:r>
              <w:rPr>
                <w:noProof/>
              </w:rPr>
              <w:t xml:space="preserve">Clause </w:t>
            </w:r>
            <w:r w:rsidRPr="00366B39">
              <w:rPr>
                <w:noProof/>
              </w:rPr>
              <w:t>5.4.3</w:t>
            </w:r>
            <w:r>
              <w:rPr>
                <w:noProof/>
              </w:rPr>
              <w:t xml:space="preserve"> “</w:t>
            </w:r>
            <w:r w:rsidRPr="00366B39">
              <w:rPr>
                <w:noProof/>
              </w:rPr>
              <w:t>Procedure for AIoT Device Identifier protection with T-ID update during Individual inventory</w:t>
            </w:r>
            <w:r>
              <w:rPr>
                <w:noProof/>
              </w:rPr>
              <w:t>” describes in step 1</w:t>
            </w:r>
            <w:r w:rsidR="00307CC0">
              <w:rPr>
                <w:noProof/>
              </w:rPr>
              <w:t xml:space="preserve"> the </w:t>
            </w:r>
            <w:r w:rsidR="00307CC0" w:rsidRPr="00307CC0">
              <w:rPr>
                <w:noProof/>
              </w:rPr>
              <w:t>Nadm_SecTID_Get service operation to retrieve a T-ID</w:t>
            </w:r>
            <w:r w:rsidR="00307CC0">
              <w:rPr>
                <w:noProof/>
              </w:rPr>
              <w:t xml:space="preserve">. It is clarified that the T-ID fetched from the ADM is at the time T-IDn and that the </w:t>
            </w:r>
            <w:r w:rsidR="00C96DDF">
              <w:rPr>
                <w:noProof/>
              </w:rPr>
              <w:t xml:space="preserve">Further clarifications are made </w:t>
            </w:r>
            <w:r w:rsidR="000C47A1">
              <w:rPr>
                <w:noProof/>
              </w:rPr>
              <w:t xml:space="preserve">in the clause </w:t>
            </w:r>
            <w:r w:rsidR="00A00E6F" w:rsidRPr="00A00E6F">
              <w:rPr>
                <w:noProof/>
              </w:rPr>
              <w:t>5.4.4</w:t>
            </w:r>
            <w:r w:rsidR="00A00E6F">
              <w:rPr>
                <w:noProof/>
              </w:rPr>
              <w:t xml:space="preserve"> “</w:t>
            </w:r>
            <w:r w:rsidR="00A00E6F" w:rsidRPr="00A00E6F">
              <w:rPr>
                <w:noProof/>
              </w:rPr>
              <w:t>Out-of-Synch detection and Resynchronization of T-ID</w:t>
            </w:r>
            <w:r w:rsidR="00A00E6F">
              <w:rPr>
                <w:noProof/>
              </w:rPr>
              <w:t xml:space="preserve">” with respect </w:t>
            </w:r>
            <w:r w:rsidR="00C96DDF">
              <w:rPr>
                <w:noProof/>
              </w:rPr>
              <w:t xml:space="preserve">to the </w:t>
            </w:r>
            <w:r w:rsidR="000C47A1">
              <w:rPr>
                <w:noProof/>
              </w:rPr>
              <w:t>device states and the related T-IDs</w:t>
            </w:r>
            <w:r w:rsidR="006804C0">
              <w:rPr>
                <w:noProof/>
              </w:rPr>
              <w:t xml:space="preserve"> for the out-of-sync scenarios.</w:t>
            </w:r>
          </w:p>
          <w:p w14:paraId="708AA7DE" w14:textId="5E2F1806" w:rsidR="003F16FA" w:rsidRDefault="003F16FA" w:rsidP="007D6D4E">
            <w:pPr>
              <w:pStyle w:val="CRCoverPage"/>
              <w:spacing w:after="0"/>
              <w:ind w:left="100"/>
              <w:rPr>
                <w:noProof/>
              </w:rPr>
            </w:pPr>
            <w:r>
              <w:rPr>
                <w:noProof/>
              </w:rPr>
              <w:t>The T-IDn+1 is removed from the Nadm_SecTID_Get service op</w:t>
            </w:r>
            <w:r w:rsidR="000F0DE6">
              <w:rPr>
                <w:noProof/>
              </w:rPr>
              <w:t xml:space="preserve">eration according to the LS </w:t>
            </w:r>
            <w:r w:rsidR="00556E4F">
              <w:rPr>
                <w:noProof/>
              </w:rPr>
              <w:t>from CT4</w:t>
            </w:r>
            <w:r w:rsidR="000F0DE6">
              <w:rPr>
                <w:noProof/>
              </w:rPr>
              <w:t xml:space="preserve"> (</w:t>
            </w:r>
            <w:r w:rsidR="00D479C8">
              <w:rPr>
                <w:noProof/>
              </w:rPr>
              <w:t>C4-</w:t>
            </w:r>
            <w:r w:rsidR="00D479C8" w:rsidRPr="00D479C8">
              <w:rPr>
                <w:noProof/>
              </w:rPr>
              <w:t>255429</w:t>
            </w:r>
            <w:r w:rsidR="000F0DE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2B5FD" w:rsidR="001E41F3" w:rsidRDefault="00A00E6F">
            <w:pPr>
              <w:pStyle w:val="CRCoverPage"/>
              <w:spacing w:after="0"/>
              <w:ind w:left="100"/>
              <w:rPr>
                <w:noProof/>
              </w:rPr>
            </w:pPr>
            <w:r>
              <w:rPr>
                <w:noProof/>
              </w:rPr>
              <w:t xml:space="preserve">Corrections </w:t>
            </w:r>
            <w:r w:rsidR="007D6D4E">
              <w:rPr>
                <w:noProof/>
              </w:rPr>
              <w:t xml:space="preserve">to </w:t>
            </w:r>
            <w:r>
              <w:rPr>
                <w:noProof/>
              </w:rPr>
              <w:t xml:space="preserve">the </w:t>
            </w:r>
            <w:r w:rsidR="006804C0" w:rsidRPr="006804C0">
              <w:rPr>
                <w:noProof/>
              </w:rPr>
              <w:t>device states and the related T-IDs for the out-of-sync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36DEB" w:rsidR="001E41F3" w:rsidRDefault="006804C0">
            <w:pPr>
              <w:pStyle w:val="CRCoverPage"/>
              <w:spacing w:after="0"/>
              <w:ind w:left="100"/>
              <w:rPr>
                <w:noProof/>
              </w:rPr>
            </w:pPr>
            <w:r>
              <w:rPr>
                <w:noProof/>
              </w:rPr>
              <w:t>Unclear specifications</w:t>
            </w:r>
            <w:r w:rsidR="007D6D4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056F7" w:rsidR="001E41F3" w:rsidRDefault="00A2557F">
            <w:pPr>
              <w:pStyle w:val="CRCoverPage"/>
              <w:spacing w:after="0"/>
              <w:ind w:left="100"/>
              <w:rPr>
                <w:noProof/>
              </w:rPr>
            </w:pPr>
            <w:r>
              <w:rPr>
                <w:noProof/>
              </w:rPr>
              <w:t xml:space="preserve">5.4.3, </w:t>
            </w:r>
            <w:r w:rsidR="009F3A4E">
              <w:rPr>
                <w:noProof/>
              </w:rPr>
              <w:t>5.4.4, 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7D529" w:rsidR="001E41F3"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lastRenderedPageBreak/>
        <w:t xml:space="preserve">Start of </w:t>
      </w:r>
      <w:r w:rsidR="00A2557F">
        <w:rPr>
          <w:b/>
          <w:bCs/>
          <w:noProof/>
          <w:color w:val="FF0000"/>
        </w:rPr>
        <w:t>1</w:t>
      </w:r>
      <w:r w:rsidR="00A2557F" w:rsidRPr="00A2557F">
        <w:rPr>
          <w:b/>
          <w:bCs/>
          <w:noProof/>
          <w:color w:val="FF0000"/>
          <w:vertAlign w:val="superscript"/>
        </w:rPr>
        <w:t>st</w:t>
      </w:r>
      <w:r w:rsidR="00A2557F">
        <w:rPr>
          <w:b/>
          <w:bCs/>
          <w:noProof/>
          <w:color w:val="FF0000"/>
        </w:rPr>
        <w:t xml:space="preserve"> </w:t>
      </w:r>
      <w:r w:rsidRPr="009C1D42">
        <w:rPr>
          <w:b/>
          <w:bCs/>
          <w:noProof/>
          <w:color w:val="FF0000"/>
        </w:rPr>
        <w:t>Change</w:t>
      </w:r>
    </w:p>
    <w:p w14:paraId="6BDA9079" w14:textId="77777777" w:rsidR="0003505E" w:rsidRDefault="0003505E">
      <w:pPr>
        <w:rPr>
          <w:noProof/>
        </w:rPr>
      </w:pPr>
    </w:p>
    <w:p w14:paraId="300250E9" w14:textId="77777777" w:rsidR="00BB0E50" w:rsidRPr="00EF4696" w:rsidRDefault="00BB0E50" w:rsidP="00BB0E50">
      <w:pPr>
        <w:pStyle w:val="Heading3"/>
        <w:rPr>
          <w:lang w:eastAsia="zh-CN"/>
        </w:rPr>
      </w:pPr>
      <w:r w:rsidRPr="00EF4696">
        <w:t>5.4.3</w:t>
      </w:r>
      <w:r w:rsidRPr="00EF4696">
        <w:tab/>
        <w:t xml:space="preserve">Procedure for AIoT </w:t>
      </w:r>
      <w:r>
        <w:t>Device Identifier</w:t>
      </w:r>
      <w:r w:rsidRPr="00EF4696">
        <w:t xml:space="preserve"> protection with T</w:t>
      </w:r>
      <w:r>
        <w:t>-</w:t>
      </w:r>
      <w:r w:rsidRPr="00EF4696">
        <w:t>ID update during Individual inventory</w:t>
      </w:r>
    </w:p>
    <w:p w14:paraId="63E6BA68" w14:textId="77777777" w:rsidR="00BB0E50" w:rsidRPr="00EF4696" w:rsidRDefault="00BB0E50" w:rsidP="00BB0E50">
      <w:r w:rsidRPr="00EF4696">
        <w:t xml:space="preserve">For the protection of AIoT device permanent identifier during the inventory procedure with AIoT </w:t>
      </w:r>
      <w:r>
        <w:t>Device Identifier</w:t>
      </w:r>
      <w:r w:rsidRPr="00EF4696">
        <w:t xml:space="preserve"> described in clause 5.2.2, the following changes shall apply: </w:t>
      </w:r>
    </w:p>
    <w:p w14:paraId="258A17BA" w14:textId="45AC6CE1" w:rsidR="00BB0E50" w:rsidRPr="00EF4696" w:rsidRDefault="00BB0E50" w:rsidP="00BB0E50">
      <w:pPr>
        <w:pStyle w:val="B1"/>
      </w:pPr>
      <w:r w:rsidRPr="00EF4696">
        <w:t>-</w:t>
      </w:r>
      <w:r w:rsidRPr="00EF4696">
        <w:tab/>
        <w:t xml:space="preserve">In step 1, AIOTF shall </w:t>
      </w:r>
      <w:r w:rsidRPr="00C03E27">
        <w:rPr>
          <w:rFonts w:eastAsia="DengXian"/>
        </w:rPr>
        <w:t xml:space="preserve">invoke </w:t>
      </w:r>
      <w:proofErr w:type="spellStart"/>
      <w:r w:rsidRPr="00C03E27">
        <w:rPr>
          <w:rFonts w:eastAsia="DengXian"/>
        </w:rPr>
        <w:t>Nadm_SecTID_Get</w:t>
      </w:r>
      <w:proofErr w:type="spellEnd"/>
      <w:r w:rsidRPr="00C03E27">
        <w:rPr>
          <w:rFonts w:eastAsia="DengXian"/>
        </w:rPr>
        <w:t xml:space="preserve"> service operation to</w:t>
      </w:r>
      <w:r w:rsidRPr="00C62735">
        <w:rPr>
          <w:rFonts w:eastAsia="DengXian"/>
        </w:rPr>
        <w:t xml:space="preserve"> </w:t>
      </w:r>
      <w:r w:rsidRPr="00EF4696">
        <w:t xml:space="preserve">retrieve a T-ID </w:t>
      </w:r>
      <w:ins w:id="1" w:author="Lenovo" w:date="2026-01-30T12:11:00Z" w16du:dateUtc="2026-01-30T11:11:00Z">
        <w:r w:rsidR="00174E79">
          <w:t>(T-</w:t>
        </w:r>
        <w:proofErr w:type="spellStart"/>
        <w:r w:rsidR="00174E79">
          <w:t>IDn</w:t>
        </w:r>
        <w:proofErr w:type="spellEnd"/>
        <w:r w:rsidR="00174E79">
          <w:t xml:space="preserve">) </w:t>
        </w:r>
      </w:ins>
      <w:r w:rsidRPr="00EF4696">
        <w:t xml:space="preserve">in addition to the </w:t>
      </w:r>
      <w:proofErr w:type="spellStart"/>
      <w:r w:rsidRPr="00EF4696">
        <w:t>RAND</w:t>
      </w:r>
      <w:r w:rsidRPr="00EF4696">
        <w:rPr>
          <w:vertAlign w:val="subscript"/>
        </w:rPr>
        <w:t>AIOT_n</w:t>
      </w:r>
      <w:proofErr w:type="spellEnd"/>
      <w:r w:rsidRPr="00EF4696">
        <w:t xml:space="preserve"> from ADM</w:t>
      </w:r>
      <w:r>
        <w:t xml:space="preserve"> </w:t>
      </w:r>
      <w:r>
        <w:rPr>
          <w:rFonts w:eastAsia="DengXian"/>
        </w:rPr>
        <w:t>using the AIoT Device Permanent Identifier</w:t>
      </w:r>
      <w:r w:rsidRPr="00EF4696">
        <w:t xml:space="preserve">. The ADM shall, based on T-ID </w:t>
      </w:r>
      <w:r>
        <w:t xml:space="preserve">handling information </w:t>
      </w:r>
      <w:r w:rsidRPr="006D5AC1">
        <w:t>stored in the AIoT device profile</w:t>
      </w:r>
      <w:r w:rsidRPr="00EF4696">
        <w:t xml:space="preserve">, either fetch the stored T-ID in the AIoT </w:t>
      </w:r>
      <w:r>
        <w:t>D</w:t>
      </w:r>
      <w:r w:rsidRPr="00EF4696">
        <w:t xml:space="preserve">evice profile or generate the T-ID </w:t>
      </w:r>
      <w:r>
        <w:rPr>
          <w:rFonts w:eastAsia="DengXian"/>
        </w:rPr>
        <w:t xml:space="preserve">based on the </w:t>
      </w:r>
      <w:r w:rsidRPr="00EF4696">
        <w:t xml:space="preserve">AIoT </w:t>
      </w:r>
      <w:r>
        <w:t>D</w:t>
      </w:r>
      <w:r w:rsidRPr="00EF4696">
        <w:t xml:space="preserve">evice </w:t>
      </w:r>
      <w:r>
        <w:t>P</w:t>
      </w:r>
      <w:r w:rsidRPr="00EF4696">
        <w:t>ermanent I</w:t>
      </w:r>
      <w:r>
        <w:t>dentifier</w:t>
      </w:r>
      <w:r w:rsidRPr="00EF4696">
        <w:t xml:space="preserve"> as specified in Annex B.1</w:t>
      </w:r>
      <w:r w:rsidRPr="00BE336A">
        <w:rPr>
          <w:rFonts w:eastAsia="DengXian"/>
        </w:rPr>
        <w:t xml:space="preserve">, and </w:t>
      </w:r>
      <w:r w:rsidRPr="00C17BB4">
        <w:rPr>
          <w:rFonts w:eastAsia="DengXian"/>
        </w:rPr>
        <w:t xml:space="preserve">send </w:t>
      </w:r>
      <w:r w:rsidRPr="00BE336A">
        <w:rPr>
          <w:rFonts w:eastAsia="DengXian"/>
        </w:rPr>
        <w:t>the T-ID to the AIOTF</w:t>
      </w:r>
      <w:r w:rsidRPr="00EF4696">
        <w:t>.</w:t>
      </w:r>
    </w:p>
    <w:p w14:paraId="3DBCFC48" w14:textId="77777777" w:rsidR="00BB0E50" w:rsidRPr="00EF4696" w:rsidRDefault="00BB0E50" w:rsidP="00BB0E50">
      <w:pPr>
        <w:pStyle w:val="B1"/>
      </w:pPr>
      <w:r w:rsidRPr="00EF4696">
        <w:t>-</w:t>
      </w:r>
      <w:r w:rsidRPr="00EF4696">
        <w:tab/>
        <w:t>In step</w:t>
      </w:r>
      <w:r>
        <w:t>s</w:t>
      </w:r>
      <w:r w:rsidRPr="00EF4696">
        <w:t xml:space="preserve"> 2, 3</w:t>
      </w:r>
      <w:r>
        <w:t>,</w:t>
      </w:r>
      <w:r w:rsidRPr="00EF4696">
        <w:t xml:space="preserve"> and 4, the T-ID shall be used as </w:t>
      </w:r>
      <w:r>
        <w:t>t</w:t>
      </w:r>
      <w:r>
        <w:rPr>
          <w:rFonts w:eastAsia="DengXian"/>
        </w:rPr>
        <w:t xml:space="preserve">he </w:t>
      </w:r>
      <w:r>
        <w:t xml:space="preserve">AIoT Identification </w:t>
      </w:r>
      <w:r w:rsidRPr="008030A0">
        <w:t>Information</w:t>
      </w:r>
      <w:r w:rsidRPr="00EF4696">
        <w:t>.</w:t>
      </w:r>
    </w:p>
    <w:p w14:paraId="16273B76" w14:textId="77777777" w:rsidR="00BB0E50" w:rsidRDefault="00BB0E50" w:rsidP="00BB0E50">
      <w:pPr>
        <w:pStyle w:val="B1"/>
      </w:pPr>
      <w:r w:rsidRPr="00EF4696">
        <w:t>-</w:t>
      </w:r>
      <w:r w:rsidRPr="00EF4696">
        <w:tab/>
        <w:t xml:space="preserve">In step 2 the AIOTF includes </w:t>
      </w:r>
      <w:r>
        <w:rPr>
          <w:rFonts w:eastAsia="DengXian"/>
        </w:rPr>
        <w:t>the</w:t>
      </w:r>
      <w:r w:rsidRPr="00EF4696">
        <w:t xml:space="preserve"> T-ID handling</w:t>
      </w:r>
      <w:r>
        <w:t xml:space="preserve"> </w:t>
      </w:r>
      <w:r>
        <w:rPr>
          <w:rFonts w:eastAsia="DengXian"/>
        </w:rPr>
        <w:t xml:space="preserve">information </w:t>
      </w:r>
      <w:r w:rsidRPr="00C03E27">
        <w:rPr>
          <w:rFonts w:eastAsia="DengXian"/>
        </w:rPr>
        <w:t>in the Inventory Request message</w:t>
      </w:r>
      <w:r w:rsidRPr="00C62735">
        <w:rPr>
          <w:rFonts w:eastAsia="DengXian"/>
        </w:rPr>
        <w:t xml:space="preserve">. </w:t>
      </w:r>
      <w:r w:rsidRPr="00DB0C47">
        <w:rPr>
          <w:rFonts w:eastAsia="DengXian"/>
        </w:rPr>
        <w:t xml:space="preserve">T-ID </w:t>
      </w:r>
      <w:r w:rsidRPr="00DB0C47">
        <w:t>handling information includes:</w:t>
      </w:r>
    </w:p>
    <w:p w14:paraId="7A20E785" w14:textId="77777777" w:rsidR="00BB0E50" w:rsidRPr="002D4932" w:rsidRDefault="00BB0E50" w:rsidP="00BB0E50">
      <w:pPr>
        <w:pStyle w:val="B2"/>
        <w:rPr>
          <w:rFonts w:eastAsia="DengXian"/>
        </w:rPr>
      </w:pPr>
      <w:r w:rsidRPr="002D4932">
        <w:t>-</w:t>
      </w:r>
      <w:r>
        <w:tab/>
      </w:r>
      <w:r w:rsidRPr="002D4932">
        <w:t xml:space="preserve">T-ID type that </w:t>
      </w:r>
      <w:r w:rsidRPr="002D4932">
        <w:rPr>
          <w:rFonts w:eastAsia="DengXian"/>
        </w:rPr>
        <w:t xml:space="preserve">can be either a concealed type or a stored type. </w:t>
      </w:r>
      <w:r w:rsidRPr="002D4932">
        <w:t xml:space="preserve">If the T-ID type is the concealed type, the T-ID is generated based on the AIoT Device Permanent Identifier. If the T-ID is the </w:t>
      </w:r>
      <w:r w:rsidRPr="002D4932">
        <w:rPr>
          <w:rFonts w:eastAsia="DengXian"/>
        </w:rPr>
        <w:t xml:space="preserve">stored </w:t>
      </w:r>
      <w:r w:rsidRPr="002D4932">
        <w:t>type, the T-ID is generated based on the stored T-ID as specified in Annex B.1.</w:t>
      </w:r>
    </w:p>
    <w:p w14:paraId="5B5EC85C" w14:textId="77777777" w:rsidR="00BB0E50" w:rsidRDefault="00BB0E50" w:rsidP="00BB0E50">
      <w:pPr>
        <w:pStyle w:val="B2"/>
      </w:pPr>
      <w:r w:rsidRPr="002D4932">
        <w:rPr>
          <w:rFonts w:hint="eastAsia"/>
        </w:rPr>
        <w:t>-</w:t>
      </w:r>
      <w:r>
        <w:tab/>
      </w:r>
      <w:r w:rsidRPr="005732D6">
        <w:t xml:space="preserve">Whether the </w:t>
      </w:r>
      <w:r w:rsidRPr="002D4932">
        <w:t>stored T-ID type is updated with a command via a Command procedure or without a command during step 4</w:t>
      </w:r>
      <w:r w:rsidRPr="00EF4696">
        <w:t xml:space="preserve">. </w:t>
      </w:r>
    </w:p>
    <w:p w14:paraId="5E3952C1" w14:textId="77777777" w:rsidR="00BB0E50" w:rsidRDefault="00BB0E50" w:rsidP="00BB0E50">
      <w:pPr>
        <w:pStyle w:val="NO"/>
      </w:pPr>
      <w:r>
        <w:t>NOTE A: If the T-ID is of stored type, the initial value of the T-ID is to be computed based on the AIOT Device Permanent ID.</w:t>
      </w:r>
    </w:p>
    <w:p w14:paraId="58288E14" w14:textId="77777777" w:rsidR="00BB0E50" w:rsidRPr="00EF4696" w:rsidRDefault="00BB0E50" w:rsidP="00BB0E50">
      <w:pPr>
        <w:pStyle w:val="B1"/>
      </w:pPr>
      <w:r>
        <w:rPr>
          <w:rFonts w:eastAsia="DengXian"/>
        </w:rPr>
        <w:t>-</w:t>
      </w:r>
      <w:r>
        <w:rPr>
          <w:rFonts w:eastAsia="DengXian"/>
        </w:rPr>
        <w:tab/>
      </w:r>
      <w:r w:rsidRPr="00C03E27">
        <w:rPr>
          <w:rFonts w:eastAsia="DengXian"/>
        </w:rPr>
        <w:t>In step 3,</w:t>
      </w:r>
      <w:r w:rsidRPr="00EF4696">
        <w:t xml:space="preserve"> NG-RAN includes the T-ID handling </w:t>
      </w:r>
      <w:r>
        <w:t xml:space="preserve">information </w:t>
      </w:r>
      <w:r w:rsidRPr="00EF4696">
        <w:t>in the paging message.</w:t>
      </w:r>
    </w:p>
    <w:p w14:paraId="26DF788C" w14:textId="5889CB8F" w:rsidR="00BB0E50" w:rsidRPr="00EF4696" w:rsidRDefault="00BB0E50" w:rsidP="00BB0E50">
      <w:pPr>
        <w:pStyle w:val="B1"/>
      </w:pPr>
      <w:r w:rsidRPr="00EF4696">
        <w:t>-</w:t>
      </w:r>
      <w:r w:rsidRPr="00EF4696">
        <w:tab/>
        <w:t xml:space="preserve">In step 4, the AIoT device, based on the T-ID handling </w:t>
      </w:r>
      <w:r w:rsidRPr="002D1122">
        <w:t xml:space="preserve">information </w:t>
      </w:r>
      <w:r w:rsidRPr="00EF4696">
        <w:t>in the paging message, generates the T-ID in the same way as the ADM did in step 1</w:t>
      </w:r>
      <w:r w:rsidRPr="002D1122">
        <w:t xml:space="preserve"> if the T-ID type is concealed type, or retrieves the T-ID if the T-ID type is stored type</w:t>
      </w:r>
      <w:r w:rsidRPr="00EF4696">
        <w:t xml:space="preserve">. The AIoT device determines it needs to reply to the NG-RAN if the generated </w:t>
      </w:r>
      <w:r w:rsidRPr="002D1122">
        <w:t xml:space="preserve">or retrieved </w:t>
      </w:r>
      <w:r w:rsidRPr="00EF4696">
        <w:t xml:space="preserve">T-ID matches the received T-ID. In case the stored T-ID update shall be done without a command, the AIoT Device generates a new </w:t>
      </w:r>
      <w:r w:rsidRPr="002D1122">
        <w:t xml:space="preserve"> T-</w:t>
      </w:r>
      <w:r w:rsidRPr="00EF4696">
        <w:t>ID_n+1 as specified in Annex B.1 and stores the new T</w:t>
      </w:r>
      <w:r w:rsidRPr="002D1122">
        <w:t>-</w:t>
      </w:r>
      <w:r w:rsidRPr="00EF4696">
        <w:t>ID_n+1</w:t>
      </w:r>
      <w:ins w:id="2" w:author="QC_r2" w:date="2026-02-11T05:08:00Z" w16du:dateUtc="2026-02-10T23:38:00Z">
        <w:r w:rsidR="00006FAE">
          <w:t xml:space="preserve"> as T-</w:t>
        </w:r>
        <w:proofErr w:type="spellStart"/>
        <w:r w:rsidR="00006FAE">
          <w:t>ID_n</w:t>
        </w:r>
      </w:ins>
      <w:proofErr w:type="spellEnd"/>
      <w:r w:rsidRPr="00EF4696">
        <w:t>.</w:t>
      </w:r>
    </w:p>
    <w:p w14:paraId="6620602F" w14:textId="77777777" w:rsidR="00BB0E50" w:rsidRPr="00EF4696" w:rsidRDefault="00BB0E50" w:rsidP="00BB0E50">
      <w:pPr>
        <w:pStyle w:val="B1"/>
      </w:pPr>
      <w:r w:rsidRPr="00EF4696">
        <w:t>-</w:t>
      </w:r>
      <w:r w:rsidRPr="00EF4696">
        <w:tab/>
        <w:t>In step</w:t>
      </w:r>
      <w:r w:rsidRPr="002D1122">
        <w:t>s</w:t>
      </w:r>
      <w:r w:rsidRPr="00EF4696">
        <w:t xml:space="preserve"> 5 and 6, </w:t>
      </w:r>
      <w:r w:rsidRPr="002D1122">
        <w:t>the AIoT Identification Information</w:t>
      </w:r>
      <w:r w:rsidRPr="00EF4696">
        <w:t xml:space="preserve"> is not included in the D2R message and </w:t>
      </w:r>
      <w:r w:rsidRPr="002D1122">
        <w:t xml:space="preserve">the </w:t>
      </w:r>
      <w:r w:rsidRPr="00EF4696">
        <w:t>Inventory Report message.</w:t>
      </w:r>
    </w:p>
    <w:p w14:paraId="0316D64D" w14:textId="77777777" w:rsidR="00BB0E50" w:rsidRPr="00EF4696" w:rsidRDefault="00BB0E50" w:rsidP="00BB0E50">
      <w:pPr>
        <w:pStyle w:val="B1"/>
      </w:pPr>
      <w:r w:rsidRPr="00EF4696">
        <w:t>-</w:t>
      </w:r>
      <w:r w:rsidRPr="00EF4696">
        <w:tab/>
        <w:t xml:space="preserve">In step 7, the AIoT </w:t>
      </w:r>
      <w:r w:rsidRPr="002D1122">
        <w:t>Device Permanent Identifier</w:t>
      </w:r>
      <w:r w:rsidRPr="00EF4696">
        <w:t xml:space="preserve"> is used as </w:t>
      </w:r>
      <w:r w:rsidRPr="002D1122">
        <w:t>the AIoT Identification Information</w:t>
      </w:r>
      <w:r w:rsidRPr="00EF4696">
        <w:t xml:space="preserve">. </w:t>
      </w:r>
    </w:p>
    <w:p w14:paraId="1E27F8AE" w14:textId="2F6E2634" w:rsidR="00BB0E50" w:rsidRDefault="00BB0E50" w:rsidP="00BB0E50">
      <w:pPr>
        <w:pStyle w:val="B1"/>
      </w:pPr>
      <w:r w:rsidRPr="002D1122">
        <w:t>-</w:t>
      </w:r>
      <w:r w:rsidRPr="002D1122">
        <w:tab/>
        <w:t xml:space="preserve">In step 10, if the verification of RESAIOT is successful and if the T-ID type is stored type, then AIOTF shall instruct the ADM to derive a new T-ID as specified in Annex B.1 and to </w:t>
      </w:r>
      <w:del w:id="3" w:author="QC_r2" w:date="2026-02-11T05:09:00Z" w16du:dateUtc="2026-02-10T23:39:00Z">
        <w:r w:rsidRPr="002D1122" w:rsidDel="00006FAE">
          <w:delText>store it</w:delText>
        </w:r>
      </w:del>
      <w:ins w:id="4" w:author="QC_r2" w:date="2026-02-11T05:09:00Z" w16du:dateUtc="2026-02-10T23:39:00Z">
        <w:r w:rsidR="00006FAE">
          <w:t>update the T-ID_n-1 to the T-</w:t>
        </w:r>
        <w:proofErr w:type="spellStart"/>
        <w:r w:rsidR="00006FAE">
          <w:t>ID_n</w:t>
        </w:r>
        <w:proofErr w:type="spellEnd"/>
        <w:r w:rsidR="00006FAE">
          <w:t xml:space="preserve"> and T-</w:t>
        </w:r>
        <w:proofErr w:type="spellStart"/>
        <w:r w:rsidR="00006FAE">
          <w:t>ID_n</w:t>
        </w:r>
        <w:proofErr w:type="spellEnd"/>
        <w:r w:rsidR="00006FAE">
          <w:t xml:space="preserve"> to the T-ID_n+1</w:t>
        </w:r>
      </w:ins>
      <w:r w:rsidRPr="002D1122">
        <w:t xml:space="preserve"> in the AIoT Device profile. If the T-ID is to be updated by command, the AIOTF shall also obtain the newly derived T-ID from the ADM.</w:t>
      </w:r>
    </w:p>
    <w:p w14:paraId="7E7BE13C" w14:textId="77777777" w:rsidR="00BB0E50" w:rsidRPr="00EF4696" w:rsidRDefault="00BB0E50" w:rsidP="00BB0E50">
      <w:pPr>
        <w:pStyle w:val="NO"/>
      </w:pPr>
      <w:r w:rsidRPr="00EF4696">
        <w:t>NOTE 1:</w:t>
      </w:r>
      <w:r w:rsidRPr="00EF4696">
        <w:tab/>
        <w:t xml:space="preserve">The AIOTF identifies the AIoT </w:t>
      </w:r>
      <w:r w:rsidRPr="002D1122">
        <w:t xml:space="preserve">Device </w:t>
      </w:r>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r w:rsidRPr="002D1122">
        <w:t>AIoT Identification Information</w:t>
      </w:r>
      <w:r w:rsidRPr="00EF4696">
        <w:t xml:space="preserve"> is not needed in the D2R message and </w:t>
      </w:r>
      <w:r w:rsidRPr="002D1122">
        <w:t xml:space="preserve">the </w:t>
      </w:r>
      <w:r w:rsidRPr="00EF4696">
        <w:t>Inventory Report message.</w:t>
      </w:r>
    </w:p>
    <w:p w14:paraId="717CAA36" w14:textId="77777777" w:rsidR="00BB0E50" w:rsidRPr="00EF4696" w:rsidRDefault="00BB0E50" w:rsidP="00BB0E50">
      <w:pPr>
        <w:pStyle w:val="NO"/>
      </w:pPr>
      <w:r w:rsidRPr="00EF4696">
        <w:t xml:space="preserve">NOTE 2: </w:t>
      </w:r>
      <w:r w:rsidRPr="00EF4696">
        <w:tab/>
        <w:t xml:space="preserve">In case of concealed T-ID type, every AIoT </w:t>
      </w:r>
      <w:r w:rsidRPr="002D1122">
        <w:t xml:space="preserve">Device </w:t>
      </w:r>
      <w:r w:rsidRPr="00EF4696">
        <w:t>that receive</w:t>
      </w:r>
      <w:r w:rsidRPr="002D1122">
        <w:t>s</w:t>
      </w:r>
      <w:r w:rsidRPr="00EF4696">
        <w:t xml:space="preserve"> an Inventory Request with T-ID need</w:t>
      </w:r>
      <w:r w:rsidRPr="002D1122">
        <w:t>s</w:t>
      </w:r>
      <w:r w:rsidRPr="00EF4696">
        <w:t xml:space="preserve">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match</w:t>
      </w:r>
      <w:r w:rsidRPr="002D1122">
        <w:t>es</w:t>
      </w:r>
      <w:r w:rsidRPr="00EF4696">
        <w:t xml:space="preserve"> the received T-ID. It is assumed that the AIoT </w:t>
      </w:r>
      <w:r w:rsidRPr="002D1122">
        <w:t xml:space="preserve">Device </w:t>
      </w:r>
      <w:r w:rsidRPr="00EF4696">
        <w:t>that receive</w:t>
      </w:r>
      <w:r w:rsidRPr="002D1122">
        <w:t>s</w:t>
      </w:r>
      <w:r w:rsidRPr="00EF4696">
        <w:t xml:space="preserve"> the Inventory Request has enough energy to perform this T-ID matching in addition to the Inventory procedure specified in clause 5.2.2.</w:t>
      </w:r>
    </w:p>
    <w:p w14:paraId="569ADDB7" w14:textId="77777777" w:rsidR="00BB0E50" w:rsidRDefault="00BB0E50" w:rsidP="00BB0E50">
      <w:pPr>
        <w:pStyle w:val="NO"/>
      </w:pPr>
      <w:r w:rsidRPr="00EF4696">
        <w:t xml:space="preserve">NOTE 3: </w:t>
      </w:r>
      <w:r w:rsidRPr="00EF4696">
        <w:tab/>
        <w:t xml:space="preserve">In </w:t>
      </w:r>
      <w:r w:rsidRPr="002D1122">
        <w:t xml:space="preserve">the </w:t>
      </w:r>
      <w:r w:rsidRPr="00EF4696">
        <w:t>case of stored T-ID type, the stored T-IDs on the device side and network side can get out</w:t>
      </w:r>
      <w:r w:rsidRPr="002D1122">
        <w:t xml:space="preserve"> </w:t>
      </w:r>
      <w:r w:rsidRPr="00EF4696">
        <w:t xml:space="preserve">of synch. The handling of such situation is described in clause </w:t>
      </w:r>
      <w:r w:rsidRPr="002D1122">
        <w:t>5.4.4.</w:t>
      </w:r>
    </w:p>
    <w:p w14:paraId="0E389850" w14:textId="77777777" w:rsidR="00BB0E50" w:rsidRDefault="00BB0E50" w:rsidP="00BB0E50">
      <w:pPr>
        <w:pStyle w:val="NO"/>
      </w:pPr>
      <w:r>
        <w:t>NOTE 4:</w:t>
      </w:r>
      <w:r>
        <w:tab/>
        <w:t>When the T-ID is updated using the command procedure, protection of AIoT device identifier privacy is only realized if the Command Request is encrypted.</w:t>
      </w:r>
    </w:p>
    <w:p w14:paraId="2C37FEF1" w14:textId="77777777" w:rsidR="00BB0E50" w:rsidRPr="00EF4696" w:rsidRDefault="00BB0E50" w:rsidP="00BB0E50">
      <w:pPr>
        <w:pStyle w:val="B1"/>
      </w:pPr>
      <w:r>
        <w:lastRenderedPageBreak/>
        <w:t>-</w:t>
      </w:r>
      <w:r>
        <w:tab/>
        <w:t>After step 10, if</w:t>
      </w:r>
      <w:r w:rsidRPr="00C62735">
        <w:t xml:space="preserve"> the stored T-ID update </w:t>
      </w:r>
      <w:r>
        <w:t xml:space="preserve">is performed via </w:t>
      </w:r>
      <w:r w:rsidRPr="00EA7336">
        <w:t>a</w:t>
      </w:r>
      <w:r>
        <w:t xml:space="preserve"> Command procedure and the AIoT Device supports this</w:t>
      </w:r>
      <w:r w:rsidRPr="00C62735">
        <w:t xml:space="preserve">, the AIOTF </w:t>
      </w:r>
      <w:r>
        <w:t>sends an encrypted AIOT NAS Command Request message containing the new T-ID requested from the ADM to the AIoT Device. Upon receipt of the Command Request message, t</w:t>
      </w:r>
      <w:r w:rsidRPr="00C62735">
        <w:t>he AIoT Device</w:t>
      </w:r>
      <w:r w:rsidRPr="00C10721">
        <w:t xml:space="preserve"> </w:t>
      </w:r>
      <w:r>
        <w:t>store</w:t>
      </w:r>
      <w:r w:rsidRPr="00C62735">
        <w:t xml:space="preserve">s </w:t>
      </w:r>
      <w:r>
        <w:t>the</w:t>
      </w:r>
      <w:r w:rsidRPr="00C62735">
        <w:t xml:space="preserve"> new T</w:t>
      </w:r>
      <w:r>
        <w:t>-</w:t>
      </w:r>
      <w:r w:rsidRPr="00C62735">
        <w:t>ID.</w:t>
      </w:r>
    </w:p>
    <w:p w14:paraId="28F8BD89" w14:textId="77777777" w:rsidR="00A2557F" w:rsidRDefault="00A2557F">
      <w:pPr>
        <w:rPr>
          <w:noProof/>
        </w:rPr>
      </w:pPr>
    </w:p>
    <w:p w14:paraId="199A3289" w14:textId="2C78BF1C" w:rsidR="00A2557F" w:rsidRPr="009C1D42" w:rsidRDefault="00A2557F" w:rsidP="00A2557F">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2</w:t>
      </w:r>
      <w:r w:rsidRPr="00A2557F">
        <w:rPr>
          <w:b/>
          <w:bCs/>
          <w:noProof/>
          <w:color w:val="FF0000"/>
          <w:vertAlign w:val="superscript"/>
        </w:rPr>
        <w:t>nd</w:t>
      </w:r>
      <w:r>
        <w:rPr>
          <w:b/>
          <w:bCs/>
          <w:noProof/>
          <w:color w:val="FF0000"/>
        </w:rPr>
        <w:t xml:space="preserve"> </w:t>
      </w:r>
      <w:r w:rsidRPr="009C1D42">
        <w:rPr>
          <w:b/>
          <w:bCs/>
          <w:noProof/>
          <w:color w:val="FF0000"/>
        </w:rPr>
        <w:t>Change</w:t>
      </w:r>
    </w:p>
    <w:p w14:paraId="1743F97E" w14:textId="77777777" w:rsidR="005337CF" w:rsidRDefault="005337CF" w:rsidP="00BB0E50">
      <w:pPr>
        <w:rPr>
          <w:noProof/>
          <w:lang w:val="en-US"/>
        </w:rPr>
      </w:pPr>
    </w:p>
    <w:p w14:paraId="28771069" w14:textId="77777777" w:rsidR="00BB0E50" w:rsidRPr="00EF4696" w:rsidRDefault="00BB0E50" w:rsidP="00BB0E50">
      <w:pPr>
        <w:pStyle w:val="Heading3"/>
      </w:pPr>
      <w:bookmarkStart w:id="5" w:name="_Toc219380985"/>
      <w:r w:rsidRPr="00EF4696">
        <w:t>5.4.4</w:t>
      </w:r>
      <w:r w:rsidRPr="00EF4696">
        <w:tab/>
        <w:t>Out-of-Synch detection and Resynchronization of T-ID</w:t>
      </w:r>
      <w:bookmarkEnd w:id="5"/>
    </w:p>
    <w:p w14:paraId="7ABD4E74" w14:textId="77777777" w:rsidR="00BB0E50" w:rsidRPr="00EF4696" w:rsidRDefault="00BB0E50" w:rsidP="00BB0E50">
      <w:r w:rsidRPr="00EF4696">
        <w:t>In case the network does not receive an Inventory Response from a</w:t>
      </w:r>
      <w:r w:rsidRPr="00A71721">
        <w:t>n</w:t>
      </w:r>
      <w:r w:rsidRPr="00EF4696">
        <w:t xml:space="preserve"> AIoT Device after an Individual Inventory Request, it </w:t>
      </w:r>
      <w:r w:rsidRPr="00A71721">
        <w:t xml:space="preserve">may occur because </w:t>
      </w:r>
      <w:r w:rsidRPr="00EF4696">
        <w:t xml:space="preserve">that the AIoT Device and </w:t>
      </w:r>
      <w:r w:rsidRPr="00A71721">
        <w:t xml:space="preserve">the </w:t>
      </w:r>
      <w:r w:rsidRPr="00EF4696">
        <w:t xml:space="preserve">network </w:t>
      </w:r>
      <w:r w:rsidRPr="00A71721">
        <w:t xml:space="preserve">are </w:t>
      </w:r>
      <w:r w:rsidRPr="00EF4696">
        <w:t>out</w:t>
      </w:r>
      <w:r w:rsidRPr="00A71721">
        <w:t xml:space="preserve"> </w:t>
      </w:r>
      <w:r w:rsidRPr="00EF4696">
        <w:t>of</w:t>
      </w:r>
      <w:r>
        <w:t xml:space="preserve"> </w:t>
      </w:r>
      <w:r w:rsidRPr="00EF4696">
        <w:t>synch with the T</w:t>
      </w:r>
      <w:r>
        <w:t>-</w:t>
      </w:r>
      <w:r w:rsidRPr="00EF4696">
        <w:t>IDs. The out-of-synch can happen if e.g.:</w:t>
      </w:r>
    </w:p>
    <w:p w14:paraId="4B77AED4" w14:textId="71E1086E" w:rsidR="00BB0E50" w:rsidRPr="00EF4696" w:rsidRDefault="00BB0E50" w:rsidP="00BB0E50">
      <w:pPr>
        <w:pStyle w:val="B1"/>
        <w:ind w:left="284" w:firstLine="0"/>
      </w:pPr>
      <w:r w:rsidRPr="00EF4696">
        <w:t>-</w:t>
      </w:r>
      <w:r>
        <w:tab/>
      </w:r>
      <w:r w:rsidRPr="00EF4696">
        <w:t>The Inventory Response or Command Response from the Device was lost during transmission due to radio link issues e.g. interference, range, etc. in that case the AIoT Device would generate the T-ID_n+1, but the ADM would not generate the T-ID_n+1 or know that the device has received the T-ID_n+1 as it did not get any</w:t>
      </w:r>
      <w:ins w:id="6" w:author="rev3" w:date="2026-02-11T09:00:00Z" w16du:dateUtc="2026-02-11T03:30:00Z">
        <w:r w:rsidR="00CC3E55">
          <w:t xml:space="preserve"> response</w:t>
        </w:r>
      </w:ins>
      <w:del w:id="7" w:author="QC_r2" w:date="2026-02-11T05:15:00Z" w16du:dateUtc="2026-02-10T23:45:00Z">
        <w:r w:rsidRPr="00EF4696" w:rsidDel="00006FAE">
          <w:delText xml:space="preserve"> </w:delText>
        </w:r>
        <w:commentRangeStart w:id="8"/>
        <w:r w:rsidRPr="00EF4696" w:rsidDel="00006FAE">
          <w:delText>response</w:delText>
        </w:r>
      </w:del>
      <w:ins w:id="9" w:author="Lenovo" w:date="2026-01-30T12:10:00Z" w16du:dateUtc="2026-01-30T11:10:00Z">
        <w:del w:id="10" w:author="QC_r2" w:date="2026-02-11T05:15:00Z" w16du:dateUtc="2026-02-10T23:45:00Z">
          <w:r w:rsidR="00726861" w:rsidDel="00006FAE">
            <w:delText xml:space="preserve"> </w:delText>
          </w:r>
          <w:r w:rsidR="00726861" w:rsidRPr="00454478" w:rsidDel="00006FAE">
            <w:delText>(AIOT Device State is T-IDn+1)</w:delText>
          </w:r>
        </w:del>
      </w:ins>
      <w:commentRangeEnd w:id="8"/>
      <w:r w:rsidR="00006FAE">
        <w:rPr>
          <w:rStyle w:val="CommentReference"/>
        </w:rPr>
        <w:commentReference w:id="8"/>
      </w:r>
      <w:r w:rsidRPr="00EF4696">
        <w:t>.</w:t>
      </w:r>
    </w:p>
    <w:p w14:paraId="497ACA11" w14:textId="4719D183" w:rsidR="00BB0E50" w:rsidRPr="00EF4696" w:rsidRDefault="00BB0E50" w:rsidP="00BB0E50">
      <w:pPr>
        <w:pStyle w:val="B1"/>
        <w:ind w:left="284" w:firstLine="0"/>
      </w:pPr>
      <w:r w:rsidRPr="00EF4696">
        <w:t>-</w:t>
      </w:r>
      <w:r>
        <w:tab/>
      </w:r>
      <w:r w:rsidRPr="00EF4696">
        <w:t xml:space="preserve">Something went wrong during the Inventory </w:t>
      </w:r>
      <w:r>
        <w:t xml:space="preserve">or Command </w:t>
      </w:r>
      <w:r w:rsidRPr="00EF4696">
        <w:t>procedure e.g.</w:t>
      </w:r>
      <w:r>
        <w:t>,</w:t>
      </w:r>
      <w:r w:rsidRPr="00EF4696">
        <w:t xml:space="preserve"> the AIoT Device managed to write to the NVM but not send the inventory response or command response</w:t>
      </w:r>
      <w:ins w:id="11" w:author="Lenovo" w:date="2026-01-30T12:10:00Z" w16du:dateUtc="2026-01-30T11:10:00Z">
        <w:del w:id="12" w:author="QC_r2" w:date="2026-02-11T05:15:00Z" w16du:dateUtc="2026-02-10T23:45:00Z">
          <w:r w:rsidR="00726861" w:rsidDel="00006FAE">
            <w:delText xml:space="preserve"> </w:delText>
          </w:r>
          <w:r w:rsidR="00726861" w:rsidRPr="00454478" w:rsidDel="00006FAE">
            <w:delText>(AIOT Device State is T-IDn+1)</w:delText>
          </w:r>
        </w:del>
      </w:ins>
      <w:r>
        <w:t>,</w:t>
      </w:r>
      <w:r w:rsidRPr="00EF4696">
        <w:t xml:space="preserve"> or the AIoT Device sent the inventory response or command response but was not able to write to the NVM</w:t>
      </w:r>
      <w:ins w:id="13" w:author="Lenovo" w:date="2026-01-30T12:10:00Z" w16du:dateUtc="2026-01-30T11:10:00Z">
        <w:del w:id="14" w:author="QC_r2" w:date="2026-02-11T05:15:00Z" w16du:dateUtc="2026-02-10T23:45:00Z">
          <w:r w:rsidR="00726861" w:rsidDel="00006FAE">
            <w:delText xml:space="preserve"> </w:delText>
          </w:r>
          <w:r w:rsidR="00726861" w:rsidRPr="00454478" w:rsidDel="00006FAE">
            <w:delText>(AIOT Device State is T-IDn)</w:delText>
          </w:r>
        </w:del>
      </w:ins>
      <w:r w:rsidRPr="00EF4696">
        <w:t>.</w:t>
      </w:r>
    </w:p>
    <w:p w14:paraId="06A6B9DB" w14:textId="590FF7DA" w:rsidR="00BB0E50" w:rsidRPr="00EF4696" w:rsidDel="00006FAE" w:rsidRDefault="00BB0E50" w:rsidP="00BB0E50">
      <w:pPr>
        <w:rPr>
          <w:del w:id="15" w:author="QC_r2" w:date="2026-02-11T05:15:00Z" w16du:dateUtc="2026-02-10T23:45:00Z"/>
        </w:rPr>
      </w:pPr>
      <w:del w:id="16" w:author="QC_r2" w:date="2026-02-11T05:15:00Z" w16du:dateUtc="2026-02-10T23:45:00Z">
        <w:r w:rsidRPr="00EF4696" w:rsidDel="00006FAE">
          <w:delText xml:space="preserve">This means that the ADM either has a T-ID that is older or </w:delText>
        </w:r>
      </w:del>
      <w:ins w:id="17" w:author="rev1" w:date="2026-02-09T17:40:00Z" w16du:dateUtc="2026-02-09T12:10:00Z">
        <w:del w:id="18" w:author="QC_r2" w:date="2026-02-11T05:15:00Z" w16du:dateUtc="2026-02-10T23:45:00Z">
          <w:r w:rsidR="00DC5F95" w:rsidDel="00006FAE">
            <w:delText xml:space="preserve">the </w:delText>
          </w:r>
          <w:commentRangeStart w:id="19"/>
          <w:r w:rsidR="00DC5F95" w:rsidDel="00006FAE">
            <w:delText xml:space="preserve">same </w:delText>
          </w:r>
        </w:del>
      </w:ins>
      <w:commentRangeEnd w:id="19"/>
      <w:ins w:id="20" w:author="rev1" w:date="2026-02-09T17:42:00Z" w16du:dateUtc="2026-02-09T12:12:00Z">
        <w:del w:id="21" w:author="QC_r2" w:date="2026-02-11T05:15:00Z" w16du:dateUtc="2026-02-10T23:45:00Z">
          <w:r w:rsidR="008E6B6D" w:rsidDel="00006FAE">
            <w:rPr>
              <w:rStyle w:val="CommentReference"/>
            </w:rPr>
            <w:commentReference w:id="19"/>
          </w:r>
        </w:del>
      </w:ins>
      <w:del w:id="22" w:author="QC_r2" w:date="2026-02-11T05:15:00Z" w16du:dateUtc="2026-02-10T23:45:00Z">
        <w:r w:rsidRPr="00EF4696" w:rsidDel="00006FAE">
          <w:delText>newer than the T-ID in the AIoT Device. They can never be more than one off.</w:delText>
        </w:r>
      </w:del>
    </w:p>
    <w:p w14:paraId="22061B00" w14:textId="2D4DAB5C" w:rsidR="00F13F2C" w:rsidDel="00A36D79" w:rsidRDefault="00BB0E50" w:rsidP="00BB0E50">
      <w:pPr>
        <w:rPr>
          <w:ins w:id="23" w:author="rev1" w:date="2026-02-09T17:45:00Z" w16du:dateUtc="2026-02-09T12:15:00Z"/>
          <w:del w:id="24" w:author="QC_r2" w:date="2026-02-11T05:36:00Z" w16du:dateUtc="2026-02-11T00:06:00Z"/>
        </w:rPr>
      </w:pPr>
      <w:del w:id="25" w:author="QC_r2" w:date="2026-02-11T05:36:00Z" w16du:dateUtc="2026-02-11T00:06:00Z">
        <w:r w:rsidRPr="00EF4696" w:rsidDel="00A36D79">
          <w:delText>T-ID sequence recovery is possible if the network performs Individual Inventory with T-ID_n-1</w:delText>
        </w:r>
      </w:del>
      <w:ins w:id="26" w:author="Lenovo" w:date="2026-01-30T12:10:00Z" w16du:dateUtc="2026-01-30T11:10:00Z">
        <w:del w:id="27" w:author="QC_r2" w:date="2026-02-11T05:36:00Z" w16du:dateUtc="2026-02-11T00:06:00Z">
          <w:r w:rsidR="00726861" w:rsidDel="00A36D79">
            <w:delText>,</w:delText>
          </w:r>
        </w:del>
      </w:ins>
      <w:ins w:id="28" w:author="rev1" w:date="2026-02-09T17:44:00Z" w16du:dateUtc="2026-02-09T12:14:00Z">
        <w:del w:id="29" w:author="QC_r2" w:date="2026-02-11T05:36:00Z" w16du:dateUtc="2026-02-11T00:06:00Z">
          <w:r w:rsidR="005F6FF6" w:rsidDel="00A36D79">
            <w:delText>or</w:delText>
          </w:r>
        </w:del>
      </w:ins>
      <w:ins w:id="30" w:author="Lenovo" w:date="2026-01-30T12:10:00Z" w16du:dateUtc="2026-01-30T11:10:00Z">
        <w:del w:id="31" w:author="QC_r2" w:date="2026-02-11T05:36:00Z" w16du:dateUtc="2026-02-11T00:06:00Z">
          <w:r w:rsidR="00726861" w:rsidDel="00A36D79">
            <w:delText xml:space="preserve"> T-ID</w:delText>
          </w:r>
        </w:del>
      </w:ins>
      <w:ins w:id="32" w:author="rev1" w:date="2026-02-09T17:46:00Z" w16du:dateUtc="2026-02-09T12:16:00Z">
        <w:del w:id="33" w:author="QC_r2" w:date="2026-02-11T05:36:00Z" w16du:dateUtc="2026-02-11T00:06:00Z">
          <w:r w:rsidR="00484612" w:rsidDel="00A36D79">
            <w:delText>_</w:delText>
          </w:r>
        </w:del>
      </w:ins>
      <w:ins w:id="34" w:author="Lenovo" w:date="2026-01-30T12:10:00Z" w16du:dateUtc="2026-01-30T11:10:00Z">
        <w:del w:id="35" w:author="QC_r2" w:date="2026-02-11T05:36:00Z" w16du:dateUtc="2026-02-11T00:06:00Z">
          <w:r w:rsidR="00726861" w:rsidDel="00A36D79">
            <w:delText>n</w:delText>
          </w:r>
        </w:del>
      </w:ins>
      <w:del w:id="36" w:author="QC_r2" w:date="2026-02-11T05:36:00Z" w16du:dateUtc="2026-02-11T00:06:00Z">
        <w:r w:rsidRPr="00EF4696" w:rsidDel="00A36D79">
          <w:delText xml:space="preserve"> or T-ID_n+1. </w:delText>
        </w:r>
      </w:del>
    </w:p>
    <w:p w14:paraId="51003076" w14:textId="07133890" w:rsidR="00FD1E19" w:rsidDel="00D85387" w:rsidRDefault="00F13F2C" w:rsidP="00BB0E50">
      <w:pPr>
        <w:rPr>
          <w:ins w:id="37" w:author="rev1" w:date="2026-02-09T17:48:00Z" w16du:dateUtc="2026-02-09T12:18:00Z"/>
          <w:del w:id="38" w:author="QC_r2" w:date="2026-02-11T05:21:00Z" w16du:dateUtc="2026-02-10T23:51:00Z"/>
        </w:rPr>
      </w:pPr>
      <w:commentRangeStart w:id="39"/>
      <w:ins w:id="40" w:author="rev1" w:date="2026-02-09T17:46:00Z" w16du:dateUtc="2026-02-09T12:16:00Z">
        <w:del w:id="41" w:author="QC_r2" w:date="2026-02-11T05:21:00Z" w16du:dateUtc="2026-02-10T23:51:00Z">
          <w:r w:rsidDel="00D85387">
            <w:delText xml:space="preserve">The AIOTF </w:delText>
          </w:r>
          <w:r w:rsidR="00484612" w:rsidDel="00D85387">
            <w:delText>starts repaging the device with the T-ID_n</w:delText>
          </w:r>
        </w:del>
      </w:ins>
      <w:ins w:id="42" w:author="rev1" w:date="2026-02-09T18:13:00Z" w16du:dateUtc="2026-02-09T12:43:00Z">
        <w:del w:id="43" w:author="QC_r2" w:date="2026-02-11T05:21:00Z" w16du:dateUtc="2026-02-10T23:51:00Z">
          <w:r w:rsidR="004535F7" w:rsidDel="00D85387">
            <w:delText xml:space="preserve"> for several times</w:delText>
          </w:r>
        </w:del>
      </w:ins>
      <w:ins w:id="44" w:author="rev1" w:date="2026-02-09T17:46:00Z" w16du:dateUtc="2026-02-09T12:16:00Z">
        <w:del w:id="45" w:author="QC_r2" w:date="2026-02-11T05:21:00Z" w16du:dateUtc="2026-02-10T23:51:00Z">
          <w:r w:rsidR="009345F9" w:rsidDel="00D85387">
            <w:delText xml:space="preserve">: the device either answers as </w:delText>
          </w:r>
        </w:del>
      </w:ins>
      <w:ins w:id="46" w:author="rev1" w:date="2026-02-09T17:47:00Z" w16du:dateUtc="2026-02-09T12:17:00Z">
        <w:del w:id="47" w:author="QC_r2" w:date="2026-02-11T05:21:00Z" w16du:dateUtc="2026-02-10T23:51:00Z">
          <w:r w:rsidR="009345F9" w:rsidDel="00D85387">
            <w:delText>expected or, if the device already updated to T-ID_n+1</w:delText>
          </w:r>
        </w:del>
      </w:ins>
      <w:ins w:id="48" w:author="rev1" w:date="2026-02-09T17:50:00Z" w16du:dateUtc="2026-02-09T12:20:00Z">
        <w:del w:id="49" w:author="QC_r2" w:date="2026-02-11T05:21:00Z" w16du:dateUtc="2026-02-10T23:51:00Z">
          <w:r w:rsidR="006C54D3" w:rsidDel="00D85387">
            <w:delText>,</w:delText>
          </w:r>
        </w:del>
      </w:ins>
      <w:ins w:id="50" w:author="rev1" w:date="2026-02-09T17:47:00Z" w16du:dateUtc="2026-02-09T12:17:00Z">
        <w:del w:id="51" w:author="QC_r2" w:date="2026-02-11T05:21:00Z" w16du:dateUtc="2026-02-10T23:51:00Z">
          <w:r w:rsidR="009345F9" w:rsidDel="00D85387">
            <w:delText xml:space="preserve"> </w:delText>
          </w:r>
        </w:del>
      </w:ins>
      <w:ins w:id="52" w:author="rev1" w:date="2026-02-09T17:50:00Z" w16du:dateUtc="2026-02-09T12:20:00Z">
        <w:del w:id="53" w:author="QC_r2" w:date="2026-02-11T05:21:00Z" w16du:dateUtc="2026-02-10T23:51:00Z">
          <w:r w:rsidR="006C54D3" w:rsidDel="00D85387">
            <w:delText xml:space="preserve">then it </w:delText>
          </w:r>
        </w:del>
      </w:ins>
      <w:ins w:id="54" w:author="rev1" w:date="2026-02-09T17:47:00Z" w16du:dateUtc="2026-02-09T12:17:00Z">
        <w:del w:id="55" w:author="QC_r2" w:date="2026-02-11T05:21:00Z" w16du:dateUtc="2026-02-10T23:51:00Z">
          <w:r w:rsidR="00412C9A" w:rsidDel="00D85387">
            <w:delText>will not respond</w:delText>
          </w:r>
        </w:del>
      </w:ins>
      <w:ins w:id="56" w:author="rev1" w:date="2026-02-09T17:50:00Z" w16du:dateUtc="2026-02-09T12:20:00Z">
        <w:del w:id="57" w:author="QC_r2" w:date="2026-02-11T05:21:00Z" w16du:dateUtc="2026-02-10T23:51:00Z">
          <w:r w:rsidR="006C54D3" w:rsidDel="00D85387">
            <w:delText>,</w:delText>
          </w:r>
        </w:del>
      </w:ins>
      <w:ins w:id="58" w:author="rev1" w:date="2026-02-09T17:47:00Z" w16du:dateUtc="2026-02-09T12:17:00Z">
        <w:del w:id="59" w:author="QC_r2" w:date="2026-02-11T05:21:00Z" w16du:dateUtc="2026-02-10T23:51:00Z">
          <w:r w:rsidR="00412C9A" w:rsidDel="00D85387">
            <w:delText xml:space="preserve"> since it is waiting for a paging with T-ID_n+1. </w:delText>
          </w:r>
        </w:del>
      </w:ins>
    </w:p>
    <w:p w14:paraId="5689F375" w14:textId="4E96E1D2" w:rsidR="002C2CA9" w:rsidDel="00D85387" w:rsidRDefault="00FD1E19" w:rsidP="00BB0E50">
      <w:pPr>
        <w:rPr>
          <w:ins w:id="60" w:author="rev1" w:date="2026-02-09T18:10:00Z" w16du:dateUtc="2026-02-09T12:40:00Z"/>
          <w:del w:id="61" w:author="QC_r2" w:date="2026-02-11T05:21:00Z" w16du:dateUtc="2026-02-10T23:51:00Z"/>
        </w:rPr>
      </w:pPr>
      <w:ins w:id="62" w:author="rev1" w:date="2026-02-09T17:48:00Z" w16du:dateUtc="2026-02-09T12:18:00Z">
        <w:del w:id="63" w:author="QC_r2" w:date="2026-02-11T05:21:00Z" w16du:dateUtc="2026-02-10T23:51:00Z">
          <w:r w:rsidDel="00D85387">
            <w:delText>If the device did not respond, the AIOTF involves the Nadm_</w:delText>
          </w:r>
          <w:r w:rsidR="00E55F19" w:rsidDel="00D85387">
            <w:delText xml:space="preserve">SecTID_Update Service </w:delText>
          </w:r>
        </w:del>
      </w:ins>
      <w:ins w:id="64" w:author="rev1" w:date="2026-02-09T18:04:00Z" w16du:dateUtc="2026-02-09T12:34:00Z">
        <w:del w:id="65" w:author="QC_r2" w:date="2026-02-11T05:21:00Z" w16du:dateUtc="2026-02-10T23:51:00Z">
          <w:r w:rsidR="00C813E9" w:rsidDel="00D85387">
            <w:delText>oper</w:delText>
          </w:r>
        </w:del>
      </w:ins>
      <w:ins w:id="66" w:author="rev1" w:date="2026-02-09T18:05:00Z" w16du:dateUtc="2026-02-09T12:35:00Z">
        <w:del w:id="67" w:author="QC_r2" w:date="2026-02-11T05:21:00Z" w16du:dateUtc="2026-02-10T23:51:00Z">
          <w:r w:rsidR="00C813E9" w:rsidDel="00D85387">
            <w:delText xml:space="preserve">ation </w:delText>
          </w:r>
        </w:del>
      </w:ins>
      <w:ins w:id="68" w:author="rev1" w:date="2026-02-09T17:48:00Z" w16du:dateUtc="2026-02-09T12:18:00Z">
        <w:del w:id="69" w:author="QC_r2" w:date="2026-02-11T05:21:00Z" w16du:dateUtc="2026-02-10T23:51:00Z">
          <w:r w:rsidR="00E55F19" w:rsidDel="00D85387">
            <w:delText>to update the T-ID_n in the ADM to T-ID</w:delText>
          </w:r>
        </w:del>
      </w:ins>
      <w:ins w:id="70" w:author="rev1" w:date="2026-02-09T17:49:00Z" w16du:dateUtc="2026-02-09T12:19:00Z">
        <w:del w:id="71" w:author="QC_r2" w:date="2026-02-11T05:21:00Z" w16du:dateUtc="2026-02-10T23:51:00Z">
          <w:r w:rsidR="00D60C7C" w:rsidDel="00D85387">
            <w:delText>_n+1</w:delText>
          </w:r>
        </w:del>
      </w:ins>
      <w:ins w:id="72" w:author="rev1" w:date="2026-02-09T18:07:00Z" w16du:dateUtc="2026-02-09T12:37:00Z">
        <w:del w:id="73" w:author="QC_r2" w:date="2026-02-11T05:21:00Z" w16du:dateUtc="2026-02-10T23:51:00Z">
          <w:r w:rsidR="00375A1E" w:rsidDel="00D85387">
            <w:delText>.</w:delText>
          </w:r>
        </w:del>
      </w:ins>
      <w:ins w:id="74" w:author="rev1" w:date="2026-02-09T17:59:00Z" w16du:dateUtc="2026-02-09T12:29:00Z">
        <w:del w:id="75" w:author="QC_r2" w:date="2026-02-11T05:21:00Z" w16du:dateUtc="2026-02-10T23:51:00Z">
          <w:r w:rsidR="00703DBC" w:rsidDel="00D85387">
            <w:delText xml:space="preserve"> </w:delText>
          </w:r>
        </w:del>
      </w:ins>
      <w:ins w:id="76" w:author="rev1" w:date="2026-02-09T18:07:00Z" w16du:dateUtc="2026-02-09T12:37:00Z">
        <w:del w:id="77" w:author="QC_r2" w:date="2026-02-11T05:21:00Z" w16du:dateUtc="2026-02-10T23:51:00Z">
          <w:r w:rsidR="00375A1E" w:rsidDel="00D85387">
            <w:delText>Internally</w:delText>
          </w:r>
        </w:del>
      </w:ins>
      <w:ins w:id="78" w:author="rev1" w:date="2026-02-09T18:08:00Z" w16du:dateUtc="2026-02-09T12:38:00Z">
        <w:del w:id="79" w:author="QC_r2" w:date="2026-02-11T05:21:00Z" w16du:dateUtc="2026-02-10T23:51:00Z">
          <w:r w:rsidR="00375A1E" w:rsidDel="00D85387">
            <w:delText xml:space="preserve"> in the ADM storage,</w:delText>
          </w:r>
        </w:del>
      </w:ins>
      <w:ins w:id="80" w:author="rev1" w:date="2026-02-09T17:59:00Z" w16du:dateUtc="2026-02-09T12:29:00Z">
        <w:del w:id="81" w:author="QC_r2" w:date="2026-02-11T05:21:00Z" w16du:dateUtc="2026-02-10T23:51:00Z">
          <w:r w:rsidR="00703DBC" w:rsidDel="00D85387">
            <w:delText xml:space="preserve"> the </w:delText>
          </w:r>
          <w:r w:rsidR="00673BCD" w:rsidDel="00D85387">
            <w:delText xml:space="preserve">previously used </w:delText>
          </w:r>
          <w:r w:rsidR="00D23F17" w:rsidDel="00D85387">
            <w:delText>T-ID_n becomes T-ID_n-1 and the new generated T-ID</w:delText>
          </w:r>
        </w:del>
      </w:ins>
      <w:ins w:id="82" w:author="rev1" w:date="2026-02-09T18:01:00Z" w16du:dateUtc="2026-02-09T12:31:00Z">
        <w:del w:id="83" w:author="QC_r2" w:date="2026-02-11T05:21:00Z" w16du:dateUtc="2026-02-10T23:51:00Z">
          <w:r w:rsidR="00DC1B8F" w:rsidDel="00D85387">
            <w:delText xml:space="preserve">_n+1 </w:delText>
          </w:r>
          <w:r w:rsidR="003771CE" w:rsidDel="00D85387">
            <w:delText xml:space="preserve">becomes </w:delText>
          </w:r>
        </w:del>
      </w:ins>
      <w:ins w:id="84" w:author="rev1" w:date="2026-02-09T18:10:00Z" w16du:dateUtc="2026-02-09T12:40:00Z">
        <w:del w:id="85" w:author="QC_r2" w:date="2026-02-11T05:21:00Z" w16du:dateUtc="2026-02-10T23:51:00Z">
          <w:r w:rsidR="008749EA" w:rsidDel="00D85387">
            <w:delText xml:space="preserve">the </w:delText>
          </w:r>
        </w:del>
      </w:ins>
      <w:ins w:id="86" w:author="rev1" w:date="2026-02-09T18:14:00Z" w16du:dateUtc="2026-02-09T12:44:00Z">
        <w:del w:id="87" w:author="QC_r2" w:date="2026-02-11T05:21:00Z" w16du:dateUtc="2026-02-10T23:51:00Z">
          <w:r w:rsidR="004535F7" w:rsidDel="00D85387">
            <w:delText xml:space="preserve">new </w:delText>
          </w:r>
        </w:del>
      </w:ins>
      <w:ins w:id="88" w:author="rev1" w:date="2026-02-09T18:01:00Z" w16du:dateUtc="2026-02-09T12:31:00Z">
        <w:del w:id="89" w:author="QC_r2" w:date="2026-02-11T05:21:00Z" w16du:dateUtc="2026-02-10T23:51:00Z">
          <w:r w:rsidR="003771CE" w:rsidDel="00D85387">
            <w:delText>T-ID_n</w:delText>
          </w:r>
        </w:del>
      </w:ins>
      <w:ins w:id="90" w:author="rev1" w:date="2026-02-09T18:10:00Z" w16du:dateUtc="2026-02-09T12:40:00Z">
        <w:del w:id="91" w:author="QC_r2" w:date="2026-02-11T05:21:00Z" w16du:dateUtc="2026-02-10T23:51:00Z">
          <w:r w:rsidR="008749EA" w:rsidDel="00D85387">
            <w:delText xml:space="preserve">, which is </w:delText>
          </w:r>
          <w:r w:rsidR="002C2CA9" w:rsidDel="00D85387">
            <w:delText xml:space="preserve">then </w:delText>
          </w:r>
          <w:r w:rsidR="008749EA" w:rsidDel="00D85387">
            <w:delText xml:space="preserve">fetched with the next </w:delText>
          </w:r>
          <w:r w:rsidR="002C2CA9" w:rsidRPr="002C2CA9" w:rsidDel="00D85387">
            <w:delText>Nadm_SecTID_Get service operation</w:delText>
          </w:r>
        </w:del>
      </w:ins>
      <w:ins w:id="92" w:author="rev1" w:date="2026-02-09T17:52:00Z" w16du:dateUtc="2026-02-09T12:22:00Z">
        <w:del w:id="93" w:author="QC_r2" w:date="2026-02-11T05:21:00Z" w16du:dateUtc="2026-02-10T23:51:00Z">
          <w:r w:rsidR="003A3D99" w:rsidDel="00D85387">
            <w:delText>.</w:delText>
          </w:r>
        </w:del>
      </w:ins>
      <w:ins w:id="94" w:author="rev1" w:date="2026-02-09T17:50:00Z" w16du:dateUtc="2026-02-09T12:20:00Z">
        <w:del w:id="95" w:author="QC_r2" w:date="2026-02-11T05:21:00Z" w16du:dateUtc="2026-02-10T23:51:00Z">
          <w:r w:rsidR="006C54D3" w:rsidDel="00D85387">
            <w:delText xml:space="preserve"> </w:delText>
          </w:r>
        </w:del>
      </w:ins>
    </w:p>
    <w:p w14:paraId="31A4EECF" w14:textId="6AD84E50" w:rsidR="00F13F2C" w:rsidDel="00D85387" w:rsidRDefault="00D60C7C" w:rsidP="00BB0E50">
      <w:pPr>
        <w:rPr>
          <w:ins w:id="96" w:author="rev1" w:date="2026-02-09T17:57:00Z" w16du:dateUtc="2026-02-09T12:27:00Z"/>
          <w:del w:id="97" w:author="QC_r2" w:date="2026-02-11T05:21:00Z" w16du:dateUtc="2026-02-10T23:51:00Z"/>
        </w:rPr>
      </w:pPr>
      <w:ins w:id="98" w:author="rev1" w:date="2026-02-09T17:49:00Z" w16du:dateUtc="2026-02-09T12:19:00Z">
        <w:del w:id="99" w:author="QC_r2" w:date="2026-02-11T05:21:00Z" w16du:dateUtc="2026-02-10T23:51:00Z">
          <w:r w:rsidDel="00D85387">
            <w:delText xml:space="preserve">The AIOTF then invokes the </w:delText>
          </w:r>
        </w:del>
      </w:ins>
      <w:ins w:id="100" w:author="rev1" w:date="2026-02-09T17:53:00Z" w16du:dateUtc="2026-02-09T12:23:00Z">
        <w:del w:id="101" w:author="QC_r2" w:date="2026-02-11T05:21:00Z" w16du:dateUtc="2026-02-10T23:51:00Z">
          <w:r w:rsidR="009D7492" w:rsidRPr="009D7492" w:rsidDel="00D85387">
            <w:delText xml:space="preserve">Nadm_SecRAND_Get service operation </w:delText>
          </w:r>
          <w:r w:rsidR="009D7492" w:rsidDel="00D85387">
            <w:delText xml:space="preserve">to retrieve a fresh RAND and the </w:delText>
          </w:r>
        </w:del>
      </w:ins>
      <w:ins w:id="102" w:author="rev1" w:date="2026-02-09T17:49:00Z" w16du:dateUtc="2026-02-09T12:19:00Z">
        <w:del w:id="103" w:author="QC_r2" w:date="2026-02-11T05:21:00Z" w16du:dateUtc="2026-02-10T23:51:00Z">
          <w:r w:rsidRPr="00D60C7C" w:rsidDel="00D85387">
            <w:delText>Nadm_SecTID_Get service operation</w:delText>
          </w:r>
        </w:del>
      </w:ins>
      <w:ins w:id="104" w:author="rev1" w:date="2026-02-09T17:51:00Z" w16du:dateUtc="2026-02-09T12:21:00Z">
        <w:del w:id="105" w:author="QC_r2" w:date="2026-02-11T05:21:00Z" w16du:dateUtc="2026-02-10T23:51:00Z">
          <w:r w:rsidR="00C426FB" w:rsidDel="00D85387">
            <w:delText xml:space="preserve"> to retrieve the </w:delText>
          </w:r>
        </w:del>
      </w:ins>
      <w:ins w:id="106" w:author="rev1" w:date="2026-02-09T18:11:00Z" w16du:dateUtc="2026-02-09T12:41:00Z">
        <w:del w:id="107" w:author="QC_r2" w:date="2026-02-11T05:21:00Z" w16du:dateUtc="2026-02-10T23:51:00Z">
          <w:r w:rsidR="004D042C" w:rsidDel="00D85387">
            <w:delText>new</w:delText>
          </w:r>
        </w:del>
      </w:ins>
      <w:ins w:id="108" w:author="rev1" w:date="2026-02-09T18:02:00Z" w16du:dateUtc="2026-02-09T12:32:00Z">
        <w:del w:id="109" w:author="QC_r2" w:date="2026-02-11T05:21:00Z" w16du:dateUtc="2026-02-10T23:51:00Z">
          <w:r w:rsidR="003771CE" w:rsidDel="00D85387">
            <w:delText xml:space="preserve"> T-ID_n (</w:delText>
          </w:r>
          <w:r w:rsidR="00965E4C" w:rsidDel="00D85387">
            <w:delText>previously updated</w:delText>
          </w:r>
        </w:del>
      </w:ins>
      <w:ins w:id="110" w:author="rev1" w:date="2026-02-09T18:08:00Z" w16du:dateUtc="2026-02-09T12:38:00Z">
        <w:del w:id="111" w:author="QC_r2" w:date="2026-02-11T05:21:00Z" w16du:dateUtc="2026-02-10T23:51:00Z">
          <w:r w:rsidR="002D7D29" w:rsidDel="00D85387">
            <w:delText xml:space="preserve"> fr</w:delText>
          </w:r>
        </w:del>
      </w:ins>
      <w:ins w:id="112" w:author="rev1" w:date="2026-02-09T18:11:00Z" w16du:dateUtc="2026-02-09T12:41:00Z">
        <w:del w:id="113" w:author="QC_r2" w:date="2026-02-11T05:21:00Z" w16du:dateUtc="2026-02-10T23:51:00Z">
          <w:r w:rsidR="004D042C" w:rsidDel="00D85387">
            <w:delText>o</w:delText>
          </w:r>
        </w:del>
      </w:ins>
      <w:ins w:id="114" w:author="rev1" w:date="2026-02-09T18:08:00Z" w16du:dateUtc="2026-02-09T12:38:00Z">
        <w:del w:id="115" w:author="QC_r2" w:date="2026-02-11T05:21:00Z" w16du:dateUtc="2026-02-10T23:51:00Z">
          <w:r w:rsidR="002D7D29" w:rsidDel="00D85387">
            <w:delText>m T-ID_n+1</w:delText>
          </w:r>
        </w:del>
      </w:ins>
      <w:ins w:id="116" w:author="rev1" w:date="2026-02-09T18:02:00Z" w16du:dateUtc="2026-02-09T12:32:00Z">
        <w:del w:id="117" w:author="QC_r2" w:date="2026-02-11T05:21:00Z" w16du:dateUtc="2026-02-10T23:51:00Z">
          <w:r w:rsidR="00965E4C" w:rsidDel="00D85387">
            <w:delText>)</w:delText>
          </w:r>
        </w:del>
      </w:ins>
      <w:ins w:id="118" w:author="rev1" w:date="2026-02-09T17:53:00Z" w16du:dateUtc="2026-02-09T12:23:00Z">
        <w:del w:id="119" w:author="QC_r2" w:date="2026-02-11T05:21:00Z" w16du:dateUtc="2026-02-10T23:51:00Z">
          <w:r w:rsidR="009D7492" w:rsidDel="00D85387">
            <w:delText>, which is similar to the T-ID</w:delText>
          </w:r>
        </w:del>
      </w:ins>
      <w:ins w:id="120" w:author="rev1" w:date="2026-02-09T18:05:00Z" w16du:dateUtc="2026-02-09T12:35:00Z">
        <w:del w:id="121" w:author="QC_r2" w:date="2026-02-11T05:21:00Z" w16du:dateUtc="2026-02-10T23:51:00Z">
          <w:r w:rsidR="00C813E9" w:rsidDel="00D85387">
            <w:delText xml:space="preserve"> </w:delText>
          </w:r>
        </w:del>
      </w:ins>
      <w:ins w:id="122" w:author="rev1" w:date="2026-02-09T17:53:00Z" w16du:dateUtc="2026-02-09T12:23:00Z">
        <w:del w:id="123" w:author="QC_r2" w:date="2026-02-11T05:21:00Z" w16du:dateUtc="2026-02-10T23:51:00Z">
          <w:r w:rsidR="009D7492" w:rsidDel="00D85387">
            <w:delText>in the device</w:delText>
          </w:r>
        </w:del>
      </w:ins>
      <w:ins w:id="124" w:author="rev1" w:date="2026-02-09T18:11:00Z" w16du:dateUtc="2026-02-09T12:41:00Z">
        <w:del w:id="125" w:author="QC_r2" w:date="2026-02-11T05:21:00Z" w16du:dateUtc="2026-02-10T23:51:00Z">
          <w:r w:rsidR="004D042C" w:rsidDel="00D85387">
            <w:delText xml:space="preserve"> (T-ID_n+1)</w:delText>
          </w:r>
        </w:del>
      </w:ins>
      <w:ins w:id="126" w:author="rev1" w:date="2026-02-09T17:53:00Z" w16du:dateUtc="2026-02-09T12:23:00Z">
        <w:del w:id="127" w:author="QC_r2" w:date="2026-02-11T05:21:00Z" w16du:dateUtc="2026-02-10T23:51:00Z">
          <w:r w:rsidR="009D7492" w:rsidDel="00D85387">
            <w:delText xml:space="preserve">. </w:delText>
          </w:r>
        </w:del>
      </w:ins>
    </w:p>
    <w:p w14:paraId="31FAAE6C" w14:textId="38FE1C6C" w:rsidR="00610DF2" w:rsidDel="00D85387" w:rsidRDefault="00610DF2" w:rsidP="00BB0E50">
      <w:pPr>
        <w:rPr>
          <w:ins w:id="128" w:author="rev1" w:date="2026-02-09T18:12:00Z" w16du:dateUtc="2026-02-09T12:42:00Z"/>
          <w:del w:id="129" w:author="QC_r2" w:date="2026-02-11T05:21:00Z" w16du:dateUtc="2026-02-10T23:51:00Z"/>
        </w:rPr>
      </w:pPr>
      <w:ins w:id="130" w:author="rev1" w:date="2026-02-09T17:57:00Z" w16du:dateUtc="2026-02-09T12:27:00Z">
        <w:del w:id="131" w:author="QC_r2" w:date="2026-02-11T05:21:00Z" w16du:dateUtc="2026-02-10T23:51:00Z">
          <w:r w:rsidDel="00D85387">
            <w:delText>The AI</w:delText>
          </w:r>
          <w:r w:rsidR="00432CE6" w:rsidDel="00D85387">
            <w:delText>OTF then pages the device with the n</w:delText>
          </w:r>
        </w:del>
      </w:ins>
      <w:ins w:id="132" w:author="rev1" w:date="2026-02-09T17:58:00Z" w16du:dateUtc="2026-02-09T12:28:00Z">
        <w:del w:id="133" w:author="QC_r2" w:date="2026-02-11T05:21:00Z" w16du:dateUtc="2026-02-10T23:51:00Z">
          <w:r w:rsidR="00432CE6" w:rsidDel="00D85387">
            <w:delText>ew RAND</w:delText>
          </w:r>
          <w:r w:rsidR="00432CE6" w:rsidRPr="00432CE6" w:rsidDel="00D85387">
            <w:rPr>
              <w:vertAlign w:val="subscript"/>
            </w:rPr>
            <w:delText>AIOTF_n</w:delText>
          </w:r>
        </w:del>
      </w:ins>
      <w:ins w:id="134" w:author="rev1" w:date="2026-02-09T18:05:00Z" w16du:dateUtc="2026-02-09T12:35:00Z">
        <w:del w:id="135" w:author="QC_r2" w:date="2026-02-11T05:21:00Z" w16du:dateUtc="2026-02-10T23:51:00Z">
          <w:r w:rsidR="000E12FB" w:rsidDel="00D85387">
            <w:delText xml:space="preserve"> </w:delText>
          </w:r>
        </w:del>
      </w:ins>
      <w:ins w:id="136" w:author="rev1" w:date="2026-02-09T17:58:00Z" w16du:dateUtc="2026-02-09T12:28:00Z">
        <w:del w:id="137" w:author="QC_r2" w:date="2026-02-11T05:21:00Z" w16du:dateUtc="2026-02-10T23:51:00Z">
          <w:r w:rsidR="00432CE6" w:rsidDel="00D85387">
            <w:delText>and the T-ID_n until the device responds.</w:delText>
          </w:r>
        </w:del>
      </w:ins>
    </w:p>
    <w:p w14:paraId="7BAACAC1" w14:textId="29C653AB" w:rsidR="005E4E7B" w:rsidRDefault="00D152E4" w:rsidP="00BB0E50">
      <w:pPr>
        <w:rPr>
          <w:ins w:id="138" w:author="rev1" w:date="2026-02-09T17:46:00Z" w16du:dateUtc="2026-02-09T12:16:00Z"/>
        </w:rPr>
      </w:pPr>
      <w:ins w:id="139" w:author="rev1" w:date="2026-02-09T18:12:00Z" w16du:dateUtc="2026-02-09T12:42:00Z">
        <w:del w:id="140" w:author="QC_r2" w:date="2026-02-11T05:21:00Z" w16du:dateUtc="2026-02-10T23:51:00Z">
          <w:r w:rsidDel="00D85387">
            <w:delText xml:space="preserve">If the AIOTF does not receive a response, it </w:delText>
          </w:r>
          <w:r w:rsidR="00C40AAE" w:rsidDel="00D85387">
            <w:delText>restarts the recovery proc</w:delText>
          </w:r>
        </w:del>
      </w:ins>
      <w:ins w:id="141" w:author="rev1" w:date="2026-02-09T18:13:00Z" w16du:dateUtc="2026-02-09T12:43:00Z">
        <w:del w:id="142" w:author="QC_r2" w:date="2026-02-11T05:21:00Z" w16du:dateUtc="2026-02-10T23:51:00Z">
          <w:r w:rsidR="00C40AAE" w:rsidDel="00D85387">
            <w:delText>edure (repaging</w:delText>
          </w:r>
          <w:r w:rsidR="004535F7" w:rsidDel="00D85387">
            <w:delText xml:space="preserve"> with current T-ID</w:delText>
          </w:r>
        </w:del>
      </w:ins>
      <w:ins w:id="143" w:author="rev1" w:date="2026-02-09T18:14:00Z" w16du:dateUtc="2026-02-09T12:44:00Z">
        <w:del w:id="144" w:author="QC_r2" w:date="2026-02-11T05:21:00Z" w16du:dateUtc="2026-02-10T23:51:00Z">
          <w:r w:rsidR="004535F7" w:rsidDel="00D85387">
            <w:delText>,</w:delText>
          </w:r>
        </w:del>
      </w:ins>
      <w:ins w:id="145" w:author="rev1" w:date="2026-02-09T18:13:00Z" w16du:dateUtc="2026-02-09T12:43:00Z">
        <w:del w:id="146" w:author="QC_r2" w:date="2026-02-11T05:21:00Z" w16du:dateUtc="2026-02-10T23:51:00Z">
          <w:r w:rsidR="004535F7" w:rsidDel="00D85387">
            <w:delText xml:space="preserve"> then</w:delText>
          </w:r>
          <w:r w:rsidR="00C40AAE" w:rsidDel="00D85387">
            <w:delText xml:space="preserve"> T-ID update and repaging) until the device responds.</w:delText>
          </w:r>
        </w:del>
      </w:ins>
      <w:commentRangeEnd w:id="39"/>
      <w:del w:id="147" w:author="QC_r2" w:date="2026-02-11T05:21:00Z" w16du:dateUtc="2026-02-10T23:51:00Z">
        <w:r w:rsidR="00D85387" w:rsidDel="00D85387">
          <w:rPr>
            <w:rStyle w:val="CommentReference"/>
          </w:rPr>
          <w:commentReference w:id="39"/>
        </w:r>
      </w:del>
      <w:ins w:id="148" w:author="rev1" w:date="2026-02-09T18:13:00Z" w16du:dateUtc="2026-02-09T12:43:00Z">
        <w:del w:id="149" w:author="QC_r2" w:date="2026-02-11T05:39:00Z" w16du:dateUtc="2026-02-11T00:09:00Z">
          <w:r w:rsidR="00C40AAE" w:rsidDel="00DD2D60">
            <w:delText xml:space="preserve"> </w:delText>
          </w:r>
        </w:del>
      </w:ins>
    </w:p>
    <w:p w14:paraId="4534CB91" w14:textId="6A01FB78" w:rsidR="00BB0E50" w:rsidRPr="00EF4696" w:rsidDel="004440AF" w:rsidRDefault="004C4859" w:rsidP="00D828F0">
      <w:pPr>
        <w:rPr>
          <w:del w:id="150" w:author="QC_r2" w:date="2026-02-11T05:37:00Z" w16du:dateUtc="2026-02-11T00:07:00Z"/>
        </w:rPr>
      </w:pPr>
      <w:ins w:id="151" w:author="rev3" w:date="2026-02-11T09:00:00Z" w16du:dateUtc="2026-02-11T03:30:00Z">
        <w:r>
          <w:t xml:space="preserve">The AIOTF re-pages the device </w:t>
        </w:r>
      </w:ins>
      <w:ins w:id="152" w:author="rev3" w:date="2026-02-11T09:01:00Z" w16du:dateUtc="2026-02-11T03:31:00Z">
        <w:r>
          <w:t>with the same T-</w:t>
        </w:r>
        <w:proofErr w:type="spellStart"/>
        <w:r>
          <w:t>ID_n</w:t>
        </w:r>
      </w:ins>
      <w:proofErr w:type="spellEnd"/>
      <w:ins w:id="153" w:author="rev3" w:date="2026-02-11T09:02:00Z" w16du:dateUtc="2026-02-11T03:32:00Z">
        <w:r w:rsidR="002D5EBD">
          <w:t xml:space="preserve"> and</w:t>
        </w:r>
      </w:ins>
      <w:ins w:id="154" w:author="rev3" w:date="2026-02-11T09:01:00Z" w16du:dateUtc="2026-02-11T03:31:00Z">
        <w:r w:rsidR="001F7361">
          <w:t xml:space="preserve"> if the device does not respond, </w:t>
        </w:r>
      </w:ins>
      <w:commentRangeStart w:id="155"/>
      <w:del w:id="156" w:author="rev3" w:date="2026-02-11T09:03:00Z" w16du:dateUtc="2026-02-11T03:33:00Z">
        <w:r w:rsidR="00BB0E50" w:rsidRPr="00767D2B" w:rsidDel="00D828F0">
          <w:delText xml:space="preserve">When </w:delText>
        </w:r>
      </w:del>
      <w:r w:rsidR="00BB0E50" w:rsidRPr="00767D2B">
        <w:t xml:space="preserve">the AIOTF invokes </w:t>
      </w:r>
      <w:proofErr w:type="spellStart"/>
      <w:r w:rsidR="00BB0E50" w:rsidRPr="00767D2B">
        <w:t>Nadm_SecTID_Get</w:t>
      </w:r>
      <w:proofErr w:type="spellEnd"/>
      <w:r w:rsidR="00BB0E50" w:rsidRPr="00767D2B">
        <w:t xml:space="preserve"> service operation with Resynchronization indicator to indicate T-ID sequence recovery to the ADM, </w:t>
      </w:r>
      <w:ins w:id="157" w:author="rev3" w:date="2026-02-11T09:03:00Z" w16du:dateUtc="2026-02-11T03:33:00Z">
        <w:r w:rsidR="00B610F0">
          <w:t xml:space="preserve">and </w:t>
        </w:r>
      </w:ins>
      <w:r w:rsidR="00BB0E50" w:rsidRPr="00767D2B">
        <w:t xml:space="preserve">the ADM provides </w:t>
      </w:r>
      <w:ins w:id="158" w:author="QC_r2" w:date="2026-02-11T05:36:00Z" w16du:dateUtc="2026-02-11T00:06:00Z">
        <w:r w:rsidR="00A36D79">
          <w:t xml:space="preserve">the </w:t>
        </w:r>
      </w:ins>
      <w:ins w:id="159" w:author="QC_r2" w:date="2026-02-11T05:37:00Z" w16du:dateUtc="2026-02-11T00:07:00Z">
        <w:r w:rsidR="00155EE3">
          <w:t xml:space="preserve">T-ID of the </w:t>
        </w:r>
      </w:ins>
      <w:ins w:id="160" w:author="QC_r2" w:date="2026-02-11T05:36:00Z" w16du:dateUtc="2026-02-11T00:06:00Z">
        <w:r w:rsidR="00A36D79">
          <w:t xml:space="preserve">concealed </w:t>
        </w:r>
      </w:ins>
      <w:r w:rsidR="00BB0E50" w:rsidRPr="00767D2B">
        <w:t>T-ID</w:t>
      </w:r>
      <w:ins w:id="161" w:author="QC_r2" w:date="2026-02-11T05:37:00Z" w16du:dateUtc="2026-02-11T00:07:00Z">
        <w:r w:rsidR="00155EE3">
          <w:t xml:space="preserve"> type</w:t>
        </w:r>
      </w:ins>
      <w:ins w:id="162" w:author="rev3" w:date="2026-02-11T09:04:00Z" w16du:dateUtc="2026-02-11T03:34:00Z">
        <w:r w:rsidR="005A2FF5">
          <w:t xml:space="preserve"> to the AIOTF</w:t>
        </w:r>
      </w:ins>
      <w:del w:id="163" w:author="QC_r2" w:date="2026-02-11T05:37:00Z" w16du:dateUtc="2026-02-11T00:07:00Z">
        <w:r w:rsidR="00BB0E50" w:rsidRPr="00767D2B" w:rsidDel="00155EE3">
          <w:delText>_n-1 and</w:delText>
        </w:r>
      </w:del>
      <w:del w:id="164" w:author="QC_r2" w:date="2026-02-11T05:24:00Z" w16du:dateUtc="2026-02-10T23:54:00Z">
        <w:r w:rsidR="00BB0E50" w:rsidRPr="00767D2B" w:rsidDel="00D85387">
          <w:delText>/or</w:delText>
        </w:r>
      </w:del>
      <w:del w:id="165" w:author="QC_r2" w:date="2026-02-11T05:37:00Z" w16du:dateUtc="2026-02-11T00:07:00Z">
        <w:r w:rsidR="00BB0E50" w:rsidRPr="00767D2B" w:rsidDel="00155EE3">
          <w:delText xml:space="preserve"> T-ID_n</w:delText>
        </w:r>
      </w:del>
      <w:del w:id="166" w:author="QC_r2" w:date="2026-02-11T05:23:00Z" w16du:dateUtc="2026-02-10T23:53:00Z">
        <w:r w:rsidR="00BB0E50" w:rsidRPr="00767D2B" w:rsidDel="00D85387">
          <w:delText>+1</w:delText>
        </w:r>
      </w:del>
      <w:del w:id="167" w:author="QC_r2" w:date="2026-02-11T05:37:00Z" w16du:dateUtc="2026-02-11T00:07:00Z">
        <w:r w:rsidR="00BB0E50" w:rsidRPr="00767D2B" w:rsidDel="00155EE3">
          <w:delText xml:space="preserve"> of the AIoT device to the AIOTF</w:delText>
        </w:r>
      </w:del>
      <w:r w:rsidR="00BB0E50" w:rsidRPr="00767D2B">
        <w:t>.</w:t>
      </w:r>
      <w:commentRangeEnd w:id="155"/>
      <w:r w:rsidR="00F13F2C">
        <w:rPr>
          <w:rStyle w:val="CommentReference"/>
        </w:rPr>
        <w:commentReference w:id="155"/>
      </w:r>
      <w:r w:rsidR="00BB0E50" w:rsidRPr="00767D2B">
        <w:t xml:space="preserve"> </w:t>
      </w:r>
      <w:del w:id="168" w:author="QC_r2" w:date="2026-02-11T05:37:00Z" w16du:dateUtc="2026-02-11T00:07:00Z">
        <w:r w:rsidR="00BB0E50" w:rsidRPr="00EF4696" w:rsidDel="004440AF">
          <w:delText xml:space="preserve">When the AIoT device responds to the network, the network adjusts the sequence, and both are in synch again. </w:delText>
        </w:r>
      </w:del>
    </w:p>
    <w:p w14:paraId="15725EAF" w14:textId="70B13EF3" w:rsidR="00BB0E50" w:rsidRPr="00EF4696" w:rsidRDefault="00BB0E50" w:rsidP="004440AF">
      <w:del w:id="169" w:author="QC_r2" w:date="2026-02-11T05:37:00Z" w16du:dateUtc="2026-02-11T00:07:00Z">
        <w:r w:rsidRPr="00EF4696" w:rsidDel="004440AF">
          <w:delText>Alternatively, the network can use concealed T-ID type</w:delText>
        </w:r>
      </w:del>
      <w:del w:id="170" w:author="QC_r2" w:date="2026-02-11T05:22:00Z" w16du:dateUtc="2026-02-10T23:52:00Z">
        <w:r w:rsidRPr="00EF4696" w:rsidDel="00D85387">
          <w:delText xml:space="preserve"> </w:delText>
        </w:r>
      </w:del>
      <w:ins w:id="171" w:author="rev1" w:date="2026-02-09T17:56:00Z" w16du:dateUtc="2026-02-09T12:26:00Z">
        <w:del w:id="172" w:author="QC_r2" w:date="2026-02-11T05:22:00Z" w16du:dateUtc="2026-02-10T23:52:00Z">
          <w:r w:rsidR="0002124B" w:rsidDel="00D85387">
            <w:delText>for out of sync cases,</w:delText>
          </w:r>
        </w:del>
        <w:del w:id="173" w:author="QC_r2" w:date="2026-02-11T05:37:00Z" w16du:dateUtc="2026-02-11T00:07:00Z">
          <w:r w:rsidR="0002124B" w:rsidDel="004440AF">
            <w:delText xml:space="preserve"> </w:delText>
          </w:r>
        </w:del>
      </w:ins>
      <w:del w:id="174" w:author="QC_r2" w:date="2026-02-11T05:37:00Z" w16du:dateUtc="2026-02-11T00:07:00Z">
        <w:r w:rsidRPr="00EF4696" w:rsidDel="004440AF">
          <w:delText xml:space="preserve">using the permanent identifier </w:delText>
        </w:r>
      </w:del>
      <w:del w:id="175" w:author="QC_r2" w:date="2026-02-11T05:26:00Z" w16du:dateUtc="2026-02-10T23:56:00Z">
        <w:r w:rsidRPr="00EF4696" w:rsidDel="00D85387">
          <w:delText>and then send a command to provide a new T-ID to the device which it stores in the device</w:delText>
        </w:r>
      </w:del>
      <w:del w:id="176" w:author="QC_r2" w:date="2026-02-11T05:37:00Z" w16du:dateUtc="2026-02-11T00:07:00Z">
        <w:r w:rsidRPr="00EF4696" w:rsidDel="004440AF">
          <w:delText>.</w:delText>
        </w:r>
      </w:del>
    </w:p>
    <w:p w14:paraId="5D68B654" w14:textId="0F37F710" w:rsidR="00BB0E50" w:rsidRDefault="00391DF3" w:rsidP="00BB0E50">
      <w:pPr>
        <w:rPr>
          <w:noProof/>
        </w:rPr>
      </w:pPr>
      <w:ins w:id="177" w:author="rev3" w:date="2026-02-11T09:26:00Z" w16du:dateUtc="2026-02-11T03:56:00Z">
        <w:r>
          <w:rPr>
            <w:noProof/>
          </w:rPr>
          <w:t xml:space="preserve">The </w:t>
        </w:r>
        <w:r w:rsidRPr="00391DF3">
          <w:rPr>
            <w:noProof/>
          </w:rPr>
          <w:t>T-ID of the concealed T-ID type</w:t>
        </w:r>
        <w:r>
          <w:rPr>
            <w:noProof/>
          </w:rPr>
          <w:t xml:space="preserve"> is then used in the device and in the ADM </w:t>
        </w:r>
      </w:ins>
      <w:ins w:id="178" w:author="rev3" w:date="2026-02-11T09:28:00Z" w16du:dateUtc="2026-02-11T03:58:00Z">
        <w:r w:rsidR="001D74E6">
          <w:rPr>
            <w:noProof/>
          </w:rPr>
          <w:t>as the current T-ID</w:t>
        </w:r>
      </w:ins>
      <w:ins w:id="179" w:author="rev3" w:date="2026-02-11T09:29:00Z" w16du:dateUtc="2026-02-11T03:59:00Z">
        <w:r w:rsidR="00ED1E3D">
          <w:rPr>
            <w:noProof/>
          </w:rPr>
          <w:t>_n</w:t>
        </w:r>
      </w:ins>
      <w:ins w:id="180" w:author="rev3" w:date="2026-02-11T09:28:00Z" w16du:dateUtc="2026-02-11T03:58:00Z">
        <w:r w:rsidR="001D74E6">
          <w:rPr>
            <w:noProof/>
          </w:rPr>
          <w:t xml:space="preserve"> to </w:t>
        </w:r>
        <w:r w:rsidR="00ED1E3D">
          <w:rPr>
            <w:noProof/>
          </w:rPr>
          <w:t>restar</w:t>
        </w:r>
      </w:ins>
      <w:ins w:id="181" w:author="rev3" w:date="2026-02-11T09:29:00Z" w16du:dateUtc="2026-02-11T03:59:00Z">
        <w:r w:rsidR="00ED1E3D">
          <w:rPr>
            <w:noProof/>
          </w:rPr>
          <w:t>t the sequence.</w:t>
        </w:r>
      </w:ins>
    </w:p>
    <w:p w14:paraId="7985E534" w14:textId="35E423A8" w:rsidR="009A2D70" w:rsidRPr="009C1D42" w:rsidRDefault="009A2D70" w:rsidP="009A2D70">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3</w:t>
      </w:r>
      <w:r w:rsidRPr="009A2D70">
        <w:rPr>
          <w:b/>
          <w:bCs/>
          <w:noProof/>
          <w:color w:val="FF0000"/>
          <w:vertAlign w:val="superscript"/>
        </w:rPr>
        <w:t>rd</w:t>
      </w:r>
      <w:r>
        <w:rPr>
          <w:b/>
          <w:bCs/>
          <w:noProof/>
          <w:color w:val="FF0000"/>
        </w:rPr>
        <w:t xml:space="preserve"> </w:t>
      </w:r>
      <w:r w:rsidRPr="009C1D42">
        <w:rPr>
          <w:b/>
          <w:bCs/>
          <w:noProof/>
          <w:color w:val="FF0000"/>
        </w:rPr>
        <w:t>Change</w:t>
      </w:r>
    </w:p>
    <w:p w14:paraId="0210882A" w14:textId="77777777" w:rsidR="009A2D70" w:rsidRDefault="009A2D70" w:rsidP="00BB0E50">
      <w:pPr>
        <w:rPr>
          <w:noProof/>
        </w:rPr>
      </w:pPr>
    </w:p>
    <w:p w14:paraId="5AC64DD8" w14:textId="77777777" w:rsidR="009A2D70" w:rsidRPr="00C10F85" w:rsidRDefault="009A2D70" w:rsidP="009A2D70">
      <w:pPr>
        <w:pStyle w:val="Heading3"/>
        <w:rPr>
          <w:highlight w:val="yellow"/>
          <w:lang w:eastAsia="zh-CN"/>
        </w:rPr>
      </w:pPr>
      <w:r w:rsidRPr="00B26127">
        <w:rPr>
          <w:lang w:eastAsia="zh-CN"/>
        </w:rPr>
        <w:lastRenderedPageBreak/>
        <w:t>6.1.</w:t>
      </w:r>
      <w:r w:rsidRPr="00C10F85">
        <w:rPr>
          <w:lang w:eastAsia="zh-CN"/>
        </w:rPr>
        <w:t>5</w:t>
      </w:r>
      <w:r w:rsidRPr="00C10F85">
        <w:rPr>
          <w:lang w:eastAsia="zh-CN"/>
        </w:rPr>
        <w:tab/>
      </w:r>
      <w:proofErr w:type="spellStart"/>
      <w:r w:rsidRPr="00C10F85">
        <w:rPr>
          <w:lang w:eastAsia="zh-CN"/>
        </w:rPr>
        <w:t>Nadm_SecTID_Get</w:t>
      </w:r>
      <w:proofErr w:type="spellEnd"/>
      <w:r w:rsidRPr="00C10F85">
        <w:rPr>
          <w:lang w:eastAsia="zh-CN"/>
        </w:rPr>
        <w:t xml:space="preserve"> service operation</w:t>
      </w:r>
      <w:r w:rsidRPr="00B26127">
        <w:rPr>
          <w:lang w:eastAsia="zh-CN"/>
        </w:rPr>
        <w:t xml:space="preserve"> </w:t>
      </w:r>
    </w:p>
    <w:p w14:paraId="04A5489D" w14:textId="77777777" w:rsidR="009A2D70" w:rsidRPr="00C10F85" w:rsidRDefault="009A2D70" w:rsidP="009A2D70">
      <w:pPr>
        <w:rPr>
          <w:rFonts w:eastAsia="SimSun"/>
        </w:rPr>
      </w:pPr>
      <w:r w:rsidRPr="00C10F85">
        <w:rPr>
          <w:rFonts w:eastAsia="SimSun"/>
          <w:b/>
          <w:bCs/>
        </w:rPr>
        <w:t>Service operation name:</w:t>
      </w:r>
      <w:r w:rsidRPr="00C10F85">
        <w:rPr>
          <w:rFonts w:eastAsia="SimSun"/>
        </w:rPr>
        <w:t xml:space="preserve"> </w:t>
      </w:r>
      <w:proofErr w:type="spellStart"/>
      <w:r w:rsidRPr="00C10F85">
        <w:rPr>
          <w:rFonts w:eastAsia="SimSun"/>
        </w:rPr>
        <w:t>Nadm_SecTID_Get</w:t>
      </w:r>
      <w:proofErr w:type="spellEnd"/>
      <w:r w:rsidRPr="00C10F85">
        <w:rPr>
          <w:rFonts w:eastAsia="SimSun"/>
        </w:rPr>
        <w:t>.</w:t>
      </w:r>
    </w:p>
    <w:p w14:paraId="53DF6D26" w14:textId="77777777" w:rsidR="009A2D70" w:rsidRPr="00C10F85" w:rsidRDefault="009A2D70" w:rsidP="009A2D70">
      <w:pPr>
        <w:rPr>
          <w:rFonts w:eastAsia="SimSun"/>
        </w:rPr>
      </w:pPr>
      <w:r w:rsidRPr="00C10F85">
        <w:rPr>
          <w:rFonts w:eastAsia="SimSun"/>
          <w:b/>
          <w:bCs/>
        </w:rPr>
        <w:t>Description:</w:t>
      </w:r>
      <w:r w:rsidRPr="00C10F85">
        <w:rPr>
          <w:rFonts w:eastAsia="SimSun"/>
        </w:rPr>
        <w:t xml:space="preserve"> Requester NF gets the Temporary ID (T-ID) for a given AIoT device from ADM. </w:t>
      </w:r>
    </w:p>
    <w:p w14:paraId="3D6B3AE6" w14:textId="558DCB67" w:rsidR="009A2D70" w:rsidRPr="00C10F85" w:rsidRDefault="009A2D70" w:rsidP="009A2D70">
      <w:pPr>
        <w:rPr>
          <w:rFonts w:eastAsia="SimSun"/>
        </w:rPr>
      </w:pPr>
      <w:r w:rsidRPr="00C10F85">
        <w:rPr>
          <w:rFonts w:eastAsia="SimSun"/>
          <w:b/>
          <w:bCs/>
        </w:rPr>
        <w:t>Input, Required:</w:t>
      </w:r>
      <w:r w:rsidRPr="00C10F85">
        <w:rPr>
          <w:rFonts w:eastAsia="SimSun"/>
        </w:rPr>
        <w:t xml:space="preserve"> AIoT Device Permanent ID</w:t>
      </w:r>
    </w:p>
    <w:p w14:paraId="55BF5934" w14:textId="77777777" w:rsidR="009A2D70" w:rsidRPr="00C10F85" w:rsidRDefault="009A2D70" w:rsidP="009A2D70">
      <w:pPr>
        <w:rPr>
          <w:rFonts w:eastAsia="SimSun"/>
        </w:rPr>
      </w:pPr>
      <w:r w:rsidRPr="00C10F85">
        <w:rPr>
          <w:rFonts w:eastAsia="SimSun"/>
          <w:b/>
          <w:bCs/>
        </w:rPr>
        <w:t>Input, Optional:</w:t>
      </w:r>
      <w:r w:rsidRPr="00C10F85">
        <w:rPr>
          <w:rFonts w:eastAsia="SimSun"/>
        </w:rPr>
        <w:t xml:space="preserve"> Resynchronization indicator</w:t>
      </w:r>
    </w:p>
    <w:p w14:paraId="28CDFCF4" w14:textId="77777777" w:rsidR="009A2D70" w:rsidRPr="00C10F85" w:rsidRDefault="009A2D70" w:rsidP="009A2D70">
      <w:pPr>
        <w:rPr>
          <w:rFonts w:eastAsia="SimSun"/>
        </w:rPr>
      </w:pPr>
      <w:r w:rsidRPr="00C10F85">
        <w:rPr>
          <w:rFonts w:eastAsia="SimSun"/>
          <w:b/>
          <w:bCs/>
        </w:rPr>
        <w:t xml:space="preserve">Output, Required: </w:t>
      </w:r>
      <w:r w:rsidRPr="00C10F85">
        <w:rPr>
          <w:rFonts w:eastAsia="SimSun"/>
        </w:rPr>
        <w:t>T-ID, T-ID handling type.</w:t>
      </w:r>
    </w:p>
    <w:p w14:paraId="016DE70C" w14:textId="0E9B8949" w:rsidR="009A2D70" w:rsidRPr="00C10F85" w:rsidDel="00124E80" w:rsidRDefault="009A2D70" w:rsidP="009A2D70">
      <w:pPr>
        <w:rPr>
          <w:del w:id="182" w:author="QC_r2" w:date="2026-02-11T05:36:00Z" w16du:dateUtc="2026-02-11T00:06:00Z"/>
          <w:rFonts w:eastAsia="SimSun"/>
          <w:b/>
          <w:bCs/>
          <w:lang w:val="fr-FR"/>
        </w:rPr>
      </w:pPr>
      <w:del w:id="183" w:author="QC_r2" w:date="2026-02-11T05:36:00Z" w16du:dateUtc="2026-02-11T00:06:00Z">
        <w:r w:rsidRPr="00C10F85" w:rsidDel="00124E80">
          <w:rPr>
            <w:rFonts w:eastAsia="SimSun"/>
            <w:b/>
            <w:bCs/>
            <w:lang w:val="fr-FR"/>
          </w:rPr>
          <w:delText>Output, Optional</w:delText>
        </w:r>
        <w:r w:rsidRPr="00C10F85" w:rsidDel="00124E80">
          <w:rPr>
            <w:rFonts w:eastAsia="SimSun"/>
            <w:lang w:val="fr-FR"/>
          </w:rPr>
          <w:delText>: T-ID_n-1, T-ID_n+1</w:delText>
        </w:r>
      </w:del>
    </w:p>
    <w:p w14:paraId="0E512A09" w14:textId="77777777" w:rsidR="009A2D70" w:rsidRPr="009A2D70" w:rsidRDefault="009A2D70" w:rsidP="00BB0E50">
      <w:pPr>
        <w:rPr>
          <w:noProof/>
          <w:lang w:val="fr-FR"/>
        </w:rPr>
      </w:pPr>
    </w:p>
    <w:p w14:paraId="6173651E" w14:textId="77777777" w:rsidR="00CE425E" w:rsidRPr="00FF4A1D" w:rsidRDefault="00CE425E">
      <w:pPr>
        <w:rPr>
          <w:noProof/>
          <w:lang w:val="en-US"/>
        </w:rPr>
      </w:pPr>
    </w:p>
    <w:p w14:paraId="3A6F10CF" w14:textId="5216D49E" w:rsidR="0003505E"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End of Change</w:t>
      </w:r>
    </w:p>
    <w:sectPr w:rsidR="0003505E" w:rsidRPr="009C1D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QC_r2" w:date="2026-02-11T05:17:00Z" w:initials="HK">
    <w:p w14:paraId="05D25E68" w14:textId="77777777" w:rsidR="00006FAE" w:rsidRDefault="00006FAE" w:rsidP="00006FAE">
      <w:pPr>
        <w:pStyle w:val="CommentText"/>
      </w:pPr>
      <w:r>
        <w:rPr>
          <w:rStyle w:val="CommentReference"/>
        </w:rPr>
        <w:annotationRef/>
      </w:r>
      <w:r>
        <w:t>As long as SA3 have clear common understanding of T-ID handling and SA3 can provide a clear answer to CT, I don’t think we need to describe device or network state in our spec.</w:t>
      </w:r>
    </w:p>
  </w:comment>
  <w:comment w:id="19" w:author="rev1" w:date="2026-02-09T17:42:00Z" w:initials="AK">
    <w:p w14:paraId="77A642C5" w14:textId="6ED05153" w:rsidR="008E6B6D" w:rsidRDefault="008E6B6D" w:rsidP="008E6B6D">
      <w:pPr>
        <w:pStyle w:val="CommentText"/>
      </w:pPr>
      <w:r>
        <w:rPr>
          <w:rStyle w:val="CommentReference"/>
        </w:rPr>
        <w:annotationRef/>
      </w:r>
      <w:r>
        <w:t>If paging to the device fails or the writing to the memory fails, then the device is still at TIDn, similar to the network. Resolution is repaging with same TIDn.</w:t>
      </w:r>
    </w:p>
  </w:comment>
  <w:comment w:id="39" w:author="QC_r2" w:date="2026-02-11T05:20:00Z" w:initials="HK">
    <w:p w14:paraId="3F80B453" w14:textId="77777777" w:rsidR="00D85387" w:rsidRDefault="00D85387" w:rsidP="00D85387">
      <w:pPr>
        <w:pStyle w:val="CommentText"/>
      </w:pPr>
      <w:r>
        <w:rPr>
          <w:rStyle w:val="CommentReference"/>
        </w:rPr>
        <w:annotationRef/>
      </w:r>
      <w:r>
        <w:t>I think this is implementation detail. This might be helpful but I think this is not needed in stage 2 spec.</w:t>
      </w:r>
    </w:p>
    <w:p w14:paraId="306D3B18" w14:textId="77777777" w:rsidR="00D85387" w:rsidRDefault="00D85387" w:rsidP="00D85387">
      <w:pPr>
        <w:pStyle w:val="CommentText"/>
      </w:pPr>
      <w:r>
        <w:t xml:space="preserve">So, I proposed to remove this in r2. </w:t>
      </w:r>
    </w:p>
  </w:comment>
  <w:comment w:id="155" w:author="rev1" w:date="2026-02-09T17:45:00Z" w:initials="AK">
    <w:p w14:paraId="73A04172" w14:textId="629C8A43" w:rsidR="00F13F2C" w:rsidRDefault="00F13F2C" w:rsidP="00F13F2C">
      <w:pPr>
        <w:pStyle w:val="CommentText"/>
      </w:pPr>
      <w:r>
        <w:rPr>
          <w:rStyle w:val="CommentReference"/>
        </w:rPr>
        <w:annotationRef/>
      </w:r>
      <w:r>
        <w:t>Do we need this sentenc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25E68" w15:done="0"/>
  <w15:commentEx w15:paraId="77A642C5" w15:done="0"/>
  <w15:commentEx w15:paraId="306D3B18" w15:done="0"/>
  <w15:commentEx w15:paraId="73A04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0D54FE" w16cex:dateUtc="2026-02-10T23:47:00Z"/>
  <w16cex:commentExtensible w16cex:durableId="0CADEBC1" w16cex:dateUtc="2026-02-09T12:12:00Z"/>
  <w16cex:commentExtensible w16cex:durableId="5435CE79" w16cex:dateUtc="2026-02-10T23:50:00Z"/>
  <w16cex:commentExtensible w16cex:durableId="5752A592" w16cex:dateUtc="2026-02-09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25E68" w16cid:durableId="6E0D54FE"/>
  <w16cid:commentId w16cid:paraId="77A642C5" w16cid:durableId="0CADEBC1"/>
  <w16cid:commentId w16cid:paraId="306D3B18" w16cid:durableId="5435CE79"/>
  <w16cid:commentId w16cid:paraId="73A04172" w16cid:durableId="5752A5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A617" w14:textId="77777777" w:rsidR="00F82B89" w:rsidRDefault="00F82B89">
      <w:r>
        <w:separator/>
      </w:r>
    </w:p>
  </w:endnote>
  <w:endnote w:type="continuationSeparator" w:id="0">
    <w:p w14:paraId="38D2FB42" w14:textId="77777777" w:rsidR="00F82B89" w:rsidRDefault="00F8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2D40" w14:textId="77777777" w:rsidR="00F82B89" w:rsidRDefault="00F82B89">
      <w:r>
        <w:separator/>
      </w:r>
    </w:p>
  </w:footnote>
  <w:footnote w:type="continuationSeparator" w:id="0">
    <w:p w14:paraId="6849D197" w14:textId="77777777" w:rsidR="00F82B89" w:rsidRDefault="00F8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QC_r2">
    <w15:presenceInfo w15:providerId="None" w15:userId="QC_r2"/>
  </w15:person>
  <w15:person w15:author="rev3">
    <w15:presenceInfo w15:providerId="None" w15:userId="rev3"/>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2124B"/>
    <w:rsid w:val="00022E4A"/>
    <w:rsid w:val="0003505E"/>
    <w:rsid w:val="0008555C"/>
    <w:rsid w:val="000A6394"/>
    <w:rsid w:val="000A63A7"/>
    <w:rsid w:val="000B7FED"/>
    <w:rsid w:val="000C038A"/>
    <w:rsid w:val="000C47A1"/>
    <w:rsid w:val="000C6598"/>
    <w:rsid w:val="000D1A50"/>
    <w:rsid w:val="000D2A18"/>
    <w:rsid w:val="000D44B3"/>
    <w:rsid w:val="000E014D"/>
    <w:rsid w:val="000E12FB"/>
    <w:rsid w:val="000F0DE6"/>
    <w:rsid w:val="000F5D7A"/>
    <w:rsid w:val="00100A79"/>
    <w:rsid w:val="00124E80"/>
    <w:rsid w:val="001436B6"/>
    <w:rsid w:val="00145D43"/>
    <w:rsid w:val="00155EE3"/>
    <w:rsid w:val="00156BE0"/>
    <w:rsid w:val="00174E79"/>
    <w:rsid w:val="00192C46"/>
    <w:rsid w:val="001A08B3"/>
    <w:rsid w:val="001A7B60"/>
    <w:rsid w:val="001B52F0"/>
    <w:rsid w:val="001B7A65"/>
    <w:rsid w:val="001D74E6"/>
    <w:rsid w:val="001E41F3"/>
    <w:rsid w:val="001F7361"/>
    <w:rsid w:val="0020665A"/>
    <w:rsid w:val="00212AA4"/>
    <w:rsid w:val="0023396C"/>
    <w:rsid w:val="0026004D"/>
    <w:rsid w:val="002640DD"/>
    <w:rsid w:val="00266502"/>
    <w:rsid w:val="00275D12"/>
    <w:rsid w:val="00284FEB"/>
    <w:rsid w:val="002860C4"/>
    <w:rsid w:val="00294E31"/>
    <w:rsid w:val="002B5741"/>
    <w:rsid w:val="002C2CA9"/>
    <w:rsid w:val="002C45D9"/>
    <w:rsid w:val="002D1122"/>
    <w:rsid w:val="002D5EBD"/>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6E4F"/>
    <w:rsid w:val="00592D74"/>
    <w:rsid w:val="005A2FF5"/>
    <w:rsid w:val="005C651B"/>
    <w:rsid w:val="005D1254"/>
    <w:rsid w:val="005E060A"/>
    <w:rsid w:val="005E2C44"/>
    <w:rsid w:val="005E4E7B"/>
    <w:rsid w:val="005F6FF6"/>
    <w:rsid w:val="00610DF2"/>
    <w:rsid w:val="00621188"/>
    <w:rsid w:val="006257ED"/>
    <w:rsid w:val="0065536E"/>
    <w:rsid w:val="00665C47"/>
    <w:rsid w:val="00673BCD"/>
    <w:rsid w:val="006804C0"/>
    <w:rsid w:val="00695808"/>
    <w:rsid w:val="00695A6C"/>
    <w:rsid w:val="006B46FB"/>
    <w:rsid w:val="006C54D3"/>
    <w:rsid w:val="006E21FB"/>
    <w:rsid w:val="006E3ECC"/>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45F9"/>
    <w:rsid w:val="00941E30"/>
    <w:rsid w:val="0094368C"/>
    <w:rsid w:val="00952EFF"/>
    <w:rsid w:val="00965E4C"/>
    <w:rsid w:val="009777D9"/>
    <w:rsid w:val="00977FB9"/>
    <w:rsid w:val="009820C6"/>
    <w:rsid w:val="00991B88"/>
    <w:rsid w:val="009A2D70"/>
    <w:rsid w:val="009A5753"/>
    <w:rsid w:val="009A579D"/>
    <w:rsid w:val="009C1D42"/>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A2CBC"/>
    <w:rsid w:val="00AA44B7"/>
    <w:rsid w:val="00AC5820"/>
    <w:rsid w:val="00AD1CD8"/>
    <w:rsid w:val="00AF55C6"/>
    <w:rsid w:val="00B13F88"/>
    <w:rsid w:val="00B1513B"/>
    <w:rsid w:val="00B258BB"/>
    <w:rsid w:val="00B610F0"/>
    <w:rsid w:val="00B67B97"/>
    <w:rsid w:val="00B81C6D"/>
    <w:rsid w:val="00B968C8"/>
    <w:rsid w:val="00BA190B"/>
    <w:rsid w:val="00BA2304"/>
    <w:rsid w:val="00BA3EC5"/>
    <w:rsid w:val="00BA51D9"/>
    <w:rsid w:val="00BB0E50"/>
    <w:rsid w:val="00BB5DFC"/>
    <w:rsid w:val="00BC3C53"/>
    <w:rsid w:val="00BD279D"/>
    <w:rsid w:val="00BD604F"/>
    <w:rsid w:val="00BD6BB8"/>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D03F9A"/>
    <w:rsid w:val="00D06D51"/>
    <w:rsid w:val="00D152E4"/>
    <w:rsid w:val="00D21F0D"/>
    <w:rsid w:val="00D23F17"/>
    <w:rsid w:val="00D24991"/>
    <w:rsid w:val="00D274CF"/>
    <w:rsid w:val="00D479C8"/>
    <w:rsid w:val="00D50255"/>
    <w:rsid w:val="00D55BE4"/>
    <w:rsid w:val="00D60C7C"/>
    <w:rsid w:val="00D66520"/>
    <w:rsid w:val="00D828F0"/>
    <w:rsid w:val="00D85387"/>
    <w:rsid w:val="00D9340F"/>
    <w:rsid w:val="00DC1B8F"/>
    <w:rsid w:val="00DC5F95"/>
    <w:rsid w:val="00DD2D60"/>
    <w:rsid w:val="00DE34CF"/>
    <w:rsid w:val="00E070C2"/>
    <w:rsid w:val="00E13F3D"/>
    <w:rsid w:val="00E17DB0"/>
    <w:rsid w:val="00E339EB"/>
    <w:rsid w:val="00E34898"/>
    <w:rsid w:val="00E55C56"/>
    <w:rsid w:val="00E55F19"/>
    <w:rsid w:val="00E60510"/>
    <w:rsid w:val="00E72797"/>
    <w:rsid w:val="00EA7A75"/>
    <w:rsid w:val="00EB09B7"/>
    <w:rsid w:val="00ED1713"/>
    <w:rsid w:val="00ED1E3D"/>
    <w:rsid w:val="00EE7D7C"/>
    <w:rsid w:val="00EF035C"/>
    <w:rsid w:val="00F06AA0"/>
    <w:rsid w:val="00F07AC7"/>
    <w:rsid w:val="00F13F2C"/>
    <w:rsid w:val="00F25D98"/>
    <w:rsid w:val="00F27207"/>
    <w:rsid w:val="00F300FB"/>
    <w:rsid w:val="00F3335C"/>
    <w:rsid w:val="00F428DB"/>
    <w:rsid w:val="00F53A28"/>
    <w:rsid w:val="00F827AE"/>
    <w:rsid w:val="00F82B89"/>
    <w:rsid w:val="00F9527C"/>
    <w:rsid w:val="00FB2086"/>
    <w:rsid w:val="00FB6386"/>
    <w:rsid w:val="00FD1E19"/>
    <w:rsid w:val="00FD5838"/>
    <w:rsid w:val="00FE4639"/>
    <w:rsid w:val="00FF305E"/>
    <w:rsid w:val="00FF4A1D"/>
    <w:rsid w:val="00FF7B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F27207"/>
    <w:rPr>
      <w:rFonts w:ascii="Times New Roman" w:hAnsi="Times New Roman"/>
      <w:lang w:val="en-GB" w:eastAsia="en-US"/>
    </w:rPr>
  </w:style>
  <w:style w:type="character" w:customStyle="1" w:styleId="EditorsNoteCharChar">
    <w:name w:val="Editor's Note Char Char"/>
    <w:link w:val="EditorsNote"/>
    <w:qFormat/>
    <w:rsid w:val="00FF4A1D"/>
    <w:rPr>
      <w:rFonts w:ascii="Times New Roman" w:hAnsi="Times New Roman"/>
      <w:color w:val="FF0000"/>
      <w:lang w:val="en-GB" w:eastAsia="en-US"/>
    </w:rPr>
  </w:style>
  <w:style w:type="character" w:customStyle="1" w:styleId="TFChar">
    <w:name w:val="TF Char"/>
    <w:link w:val="TF"/>
    <w:qFormat/>
    <w:rsid w:val="00FF4A1D"/>
    <w:rPr>
      <w:rFonts w:ascii="Arial" w:hAnsi="Arial"/>
      <w:b/>
      <w:lang w:val="en-GB" w:eastAsia="en-US"/>
    </w:rPr>
  </w:style>
  <w:style w:type="character" w:customStyle="1" w:styleId="NOZchn">
    <w:name w:val="NO Zchn"/>
    <w:link w:val="NO"/>
    <w:qFormat/>
    <w:rsid w:val="00FF4A1D"/>
    <w:rPr>
      <w:rFonts w:ascii="Times New Roman" w:hAnsi="Times New Roman"/>
      <w:lang w:val="en-GB" w:eastAsia="en-US"/>
    </w:rPr>
  </w:style>
  <w:style w:type="character" w:customStyle="1" w:styleId="B1Char1">
    <w:name w:val="B1 Char1"/>
    <w:link w:val="B1"/>
    <w:qFormat/>
    <w:locked/>
    <w:rsid w:val="00A255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287</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14</cp:revision>
  <cp:lastPrinted>1899-12-31T23:00:00Z</cp:lastPrinted>
  <dcterms:created xsi:type="dcterms:W3CDTF">2026-02-11T03:27:00Z</dcterms:created>
  <dcterms:modified xsi:type="dcterms:W3CDTF">2026-0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